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C9AC" w14:textId="53B7F0AB" w:rsidR="00455798" w:rsidRPr="00743438" w:rsidRDefault="00455798" w:rsidP="00487F26">
      <w:pPr>
        <w:spacing w:after="120"/>
        <w:jc w:val="center"/>
        <w:rPr>
          <w:b/>
        </w:rPr>
      </w:pPr>
      <w:r w:rsidRPr="004A4151">
        <w:rPr>
          <w:b/>
          <w:sz w:val="28"/>
          <w:szCs w:val="28"/>
        </w:rPr>
        <w:t>Výsledky literární části soutěže Evropa ve škole 20</w:t>
      </w:r>
      <w:r w:rsidR="00F92AC1">
        <w:rPr>
          <w:b/>
          <w:sz w:val="28"/>
          <w:szCs w:val="28"/>
        </w:rPr>
        <w:t>20</w:t>
      </w:r>
      <w:r w:rsidRPr="004A4151">
        <w:rPr>
          <w:b/>
          <w:sz w:val="28"/>
          <w:szCs w:val="28"/>
        </w:rPr>
        <w:t>-20</w:t>
      </w:r>
      <w:r w:rsidR="00F92AC1">
        <w:rPr>
          <w:b/>
          <w:sz w:val="28"/>
          <w:szCs w:val="28"/>
        </w:rPr>
        <w:t>21</w:t>
      </w:r>
    </w:p>
    <w:p w14:paraId="1D96CF5C" w14:textId="77777777" w:rsidR="0079553E" w:rsidRPr="0079553E" w:rsidRDefault="0079553E" w:rsidP="007955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79553E">
        <w:rPr>
          <w:b/>
          <w:sz w:val="24"/>
          <w:szCs w:val="24"/>
        </w:rPr>
        <w:t>kategorie (6 – 11 let)</w:t>
      </w:r>
    </w:p>
    <w:p w14:paraId="3D9DCA46" w14:textId="77777777" w:rsidR="0079553E" w:rsidRPr="0079553E" w:rsidRDefault="0079553E" w:rsidP="0079553E">
      <w:pPr>
        <w:pStyle w:val="Odstavecseseznamem"/>
        <w:spacing w:after="0" w:line="240" w:lineRule="auto"/>
        <w:ind w:left="1080"/>
        <w:rPr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702"/>
        <w:gridCol w:w="1767"/>
        <w:gridCol w:w="1843"/>
        <w:gridCol w:w="3408"/>
      </w:tblGrid>
      <w:tr w:rsidR="0079553E" w:rsidRPr="00E275F1" w14:paraId="17DF40B1" w14:textId="77777777" w:rsidTr="00220D27">
        <w:trPr>
          <w:trHeight w:val="554"/>
        </w:trPr>
        <w:tc>
          <w:tcPr>
            <w:tcW w:w="1062" w:type="dxa"/>
          </w:tcPr>
          <w:p w14:paraId="6965AEB4" w14:textId="77777777" w:rsidR="0079553E" w:rsidRPr="00E275F1" w:rsidRDefault="0079553E" w:rsidP="000D415C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1702" w:type="dxa"/>
          </w:tcPr>
          <w:p w14:paraId="7CEC0FF8" w14:textId="77777777" w:rsidR="0079553E" w:rsidRPr="00E275F1" w:rsidRDefault="0079553E" w:rsidP="000D415C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Jméno</w:t>
            </w:r>
          </w:p>
          <w:p w14:paraId="072DA278" w14:textId="19918B3C" w:rsidR="0079553E" w:rsidRPr="00E275F1" w:rsidRDefault="00F16AA3" w:rsidP="000D415C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r w:rsidR="0079553E" w:rsidRPr="00E275F1">
              <w:rPr>
                <w:b/>
                <w:color w:val="000000"/>
                <w:sz w:val="24"/>
                <w:szCs w:val="24"/>
              </w:rPr>
              <w:t>*</w:t>
            </w:r>
            <w:r>
              <w:rPr>
                <w:b/>
                <w:color w:val="000000"/>
                <w:sz w:val="24"/>
                <w:szCs w:val="24"/>
              </w:rPr>
              <w:t>věk</w:t>
            </w:r>
            <w:r w:rsidR="0079553E">
              <w:rPr>
                <w:b/>
                <w:color w:val="000000"/>
                <w:sz w:val="24"/>
                <w:szCs w:val="24"/>
              </w:rPr>
              <w:t xml:space="preserve"> /(třída)</w:t>
            </w:r>
          </w:p>
        </w:tc>
        <w:tc>
          <w:tcPr>
            <w:tcW w:w="1767" w:type="dxa"/>
          </w:tcPr>
          <w:p w14:paraId="7CBE955B" w14:textId="77777777" w:rsidR="0079553E" w:rsidRPr="00E275F1" w:rsidRDefault="0079553E" w:rsidP="000D415C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Název práce</w:t>
            </w:r>
          </w:p>
        </w:tc>
        <w:tc>
          <w:tcPr>
            <w:tcW w:w="1843" w:type="dxa"/>
          </w:tcPr>
          <w:p w14:paraId="3674B401" w14:textId="77777777" w:rsidR="0079553E" w:rsidRPr="00E275F1" w:rsidRDefault="0079553E" w:rsidP="000D415C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Téma </w:t>
            </w:r>
          </w:p>
        </w:tc>
        <w:tc>
          <w:tcPr>
            <w:tcW w:w="3408" w:type="dxa"/>
          </w:tcPr>
          <w:p w14:paraId="362A4C3A" w14:textId="77777777" w:rsidR="0079553E" w:rsidRDefault="0079553E" w:rsidP="000D415C">
            <w:pPr>
              <w:spacing w:after="0"/>
              <w:rPr>
                <w:b/>
                <w:i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 xml:space="preserve">Adresa školy </w:t>
            </w:r>
            <w:r w:rsidRPr="00E275F1">
              <w:rPr>
                <w:b/>
                <w:i/>
                <w:color w:val="000000"/>
                <w:sz w:val="24"/>
                <w:szCs w:val="24"/>
              </w:rPr>
              <w:t xml:space="preserve">(kraj) </w:t>
            </w:r>
          </w:p>
          <w:p w14:paraId="0FBB19F3" w14:textId="77777777" w:rsidR="0079553E" w:rsidRPr="00E275F1" w:rsidRDefault="0079553E" w:rsidP="000D415C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i/>
                <w:color w:val="000000"/>
                <w:sz w:val="24"/>
                <w:szCs w:val="24"/>
              </w:rPr>
              <w:t>jméno vyučující</w:t>
            </w:r>
            <w:r>
              <w:rPr>
                <w:b/>
                <w:i/>
                <w:color w:val="000000"/>
                <w:sz w:val="24"/>
                <w:szCs w:val="24"/>
              </w:rPr>
              <w:t>(ho)</w:t>
            </w:r>
          </w:p>
        </w:tc>
      </w:tr>
      <w:tr w:rsidR="00FA1F47" w:rsidRPr="00E275F1" w14:paraId="3FCCB889" w14:textId="77777777" w:rsidTr="00220D27">
        <w:trPr>
          <w:trHeight w:val="554"/>
        </w:trPr>
        <w:tc>
          <w:tcPr>
            <w:tcW w:w="1062" w:type="dxa"/>
          </w:tcPr>
          <w:p w14:paraId="4A5490AB" w14:textId="7011BCC2" w:rsidR="00FA1F47" w:rsidRPr="00E275F1" w:rsidRDefault="00FA1F47" w:rsidP="00FA1F47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E275F1">
              <w:rPr>
                <w:b/>
                <w:color w:val="000000"/>
                <w:sz w:val="24"/>
                <w:szCs w:val="24"/>
              </w:rPr>
              <w:t>. místo</w:t>
            </w:r>
          </w:p>
        </w:tc>
        <w:tc>
          <w:tcPr>
            <w:tcW w:w="1702" w:type="dxa"/>
          </w:tcPr>
          <w:p w14:paraId="1DA6B26A" w14:textId="77777777" w:rsidR="00FA1F47" w:rsidRPr="00220D27" w:rsidRDefault="00FA1F47" w:rsidP="00FA1F47">
            <w:pPr>
              <w:spacing w:after="0"/>
              <w:rPr>
                <w:b/>
                <w:bCs/>
                <w:sz w:val="24"/>
                <w:szCs w:val="24"/>
              </w:rPr>
            </w:pPr>
            <w:r w:rsidRPr="00220D27">
              <w:rPr>
                <w:b/>
                <w:bCs/>
                <w:sz w:val="24"/>
                <w:szCs w:val="24"/>
              </w:rPr>
              <w:t xml:space="preserve">Sára </w:t>
            </w:r>
          </w:p>
          <w:p w14:paraId="1F1752F1" w14:textId="77777777" w:rsidR="00FA1F47" w:rsidRPr="00220D27" w:rsidRDefault="00FA1F47" w:rsidP="00FA1F47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220D27">
              <w:rPr>
                <w:b/>
                <w:bCs/>
                <w:sz w:val="24"/>
                <w:szCs w:val="24"/>
              </w:rPr>
              <w:t>Cetlová</w:t>
            </w:r>
            <w:proofErr w:type="spellEnd"/>
          </w:p>
          <w:p w14:paraId="293EC4C2" w14:textId="5CD5B77F" w:rsidR="00FA1F47" w:rsidRPr="00E275F1" w:rsidRDefault="00FA1F47" w:rsidP="00FA1F47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220D27">
              <w:rPr>
                <w:b/>
                <w:bCs/>
                <w:sz w:val="24"/>
                <w:szCs w:val="24"/>
              </w:rPr>
              <w:t>(10, 4. tř.)</w:t>
            </w:r>
          </w:p>
        </w:tc>
        <w:tc>
          <w:tcPr>
            <w:tcW w:w="1767" w:type="dxa"/>
          </w:tcPr>
          <w:p w14:paraId="680F03FE" w14:textId="09E65339" w:rsidR="00FA1F47" w:rsidRPr="00E275F1" w:rsidRDefault="0023572F" w:rsidP="00FA1F47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ouzelná z</w:t>
            </w:r>
            <w:r w:rsidR="00FA1F47">
              <w:rPr>
                <w:sz w:val="24"/>
                <w:szCs w:val="24"/>
              </w:rPr>
              <w:t>ahrada</w:t>
            </w:r>
          </w:p>
        </w:tc>
        <w:tc>
          <w:tcPr>
            <w:tcW w:w="1843" w:type="dxa"/>
          </w:tcPr>
          <w:p w14:paraId="231905FC" w14:textId="6ABD9ED2" w:rsidR="00FA1F47" w:rsidRPr="00E275F1" w:rsidRDefault="00FA1F47" w:rsidP="00FA1F47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je oblíbené místo</w:t>
            </w:r>
          </w:p>
        </w:tc>
        <w:tc>
          <w:tcPr>
            <w:tcW w:w="3408" w:type="dxa"/>
          </w:tcPr>
          <w:p w14:paraId="0782C7CB" w14:textId="6CF85778" w:rsidR="00FA1F47" w:rsidRDefault="00FA1F47" w:rsidP="00FA1F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a MŠ Ivaň 73, 691 23</w:t>
            </w:r>
            <w:r w:rsidR="002E3D6C">
              <w:rPr>
                <w:sz w:val="24"/>
                <w:szCs w:val="24"/>
              </w:rPr>
              <w:t xml:space="preserve"> Ivaň</w:t>
            </w:r>
          </w:p>
          <w:p w14:paraId="3F3760A2" w14:textId="77777777" w:rsidR="00FA1F47" w:rsidRPr="00220D27" w:rsidRDefault="00FA1F47" w:rsidP="00FA1F4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20D27">
              <w:rPr>
                <w:i/>
                <w:iCs/>
                <w:sz w:val="24"/>
                <w:szCs w:val="24"/>
              </w:rPr>
              <w:t>(Jihomoravský)</w:t>
            </w:r>
          </w:p>
          <w:p w14:paraId="12075ECE" w14:textId="64137404" w:rsidR="00FA1F47" w:rsidRPr="00E275F1" w:rsidRDefault="00FA1F47" w:rsidP="00FA1F47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220D27">
              <w:rPr>
                <w:i/>
                <w:iCs/>
                <w:sz w:val="24"/>
                <w:szCs w:val="24"/>
              </w:rPr>
              <w:t>Mgr.</w:t>
            </w:r>
            <w:r w:rsidR="0023572F">
              <w:rPr>
                <w:i/>
                <w:iCs/>
                <w:sz w:val="24"/>
                <w:szCs w:val="24"/>
              </w:rPr>
              <w:t xml:space="preserve"> </w:t>
            </w:r>
            <w:r w:rsidRPr="00220D27">
              <w:rPr>
                <w:i/>
                <w:iCs/>
                <w:sz w:val="24"/>
                <w:szCs w:val="24"/>
              </w:rPr>
              <w:t xml:space="preserve">Věra </w:t>
            </w:r>
            <w:proofErr w:type="spellStart"/>
            <w:r w:rsidRPr="00220D27">
              <w:rPr>
                <w:i/>
                <w:iCs/>
                <w:sz w:val="24"/>
                <w:szCs w:val="24"/>
              </w:rPr>
              <w:t>Subotová</w:t>
            </w:r>
            <w:proofErr w:type="spellEnd"/>
          </w:p>
        </w:tc>
      </w:tr>
      <w:tr w:rsidR="00FA1F47" w:rsidRPr="00E275F1" w14:paraId="7C07C328" w14:textId="77777777" w:rsidTr="00220D27">
        <w:trPr>
          <w:trHeight w:val="551"/>
        </w:trPr>
        <w:tc>
          <w:tcPr>
            <w:tcW w:w="1062" w:type="dxa"/>
          </w:tcPr>
          <w:p w14:paraId="00DCF702" w14:textId="09C2AB5F" w:rsidR="00FA1F47" w:rsidRPr="00E275F1" w:rsidRDefault="000C75A7" w:rsidP="00FA1F4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</w:t>
            </w:r>
            <w:r w:rsidR="00FA1F47">
              <w:rPr>
                <w:b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1702" w:type="dxa"/>
          </w:tcPr>
          <w:p w14:paraId="21C0B738" w14:textId="77777777" w:rsidR="00FA1F47" w:rsidRPr="00220D27" w:rsidRDefault="00FA1F47" w:rsidP="00FA1F47">
            <w:pPr>
              <w:spacing w:after="0"/>
              <w:rPr>
                <w:b/>
                <w:bCs/>
                <w:sz w:val="24"/>
                <w:szCs w:val="24"/>
              </w:rPr>
            </w:pPr>
            <w:r w:rsidRPr="00220D27">
              <w:rPr>
                <w:b/>
                <w:bCs/>
                <w:sz w:val="24"/>
                <w:szCs w:val="24"/>
              </w:rPr>
              <w:t xml:space="preserve">Julie Eva </w:t>
            </w:r>
            <w:proofErr w:type="spellStart"/>
            <w:r w:rsidRPr="00220D27">
              <w:rPr>
                <w:b/>
                <w:bCs/>
                <w:sz w:val="24"/>
                <w:szCs w:val="24"/>
              </w:rPr>
              <w:t>Cipková</w:t>
            </w:r>
            <w:proofErr w:type="spellEnd"/>
            <w:r w:rsidRPr="00220D2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339A77F" w14:textId="7941A061" w:rsidR="00FA1F47" w:rsidRPr="00E275F1" w:rsidRDefault="00FA1F47" w:rsidP="00FA1F47">
            <w:pPr>
              <w:spacing w:after="0"/>
              <w:rPr>
                <w:sz w:val="24"/>
                <w:szCs w:val="24"/>
              </w:rPr>
            </w:pPr>
            <w:r w:rsidRPr="00220D27">
              <w:rPr>
                <w:b/>
                <w:bCs/>
                <w:sz w:val="24"/>
                <w:szCs w:val="24"/>
              </w:rPr>
              <w:t>(9, 3. tř.)</w:t>
            </w:r>
          </w:p>
        </w:tc>
        <w:tc>
          <w:tcPr>
            <w:tcW w:w="1767" w:type="dxa"/>
          </w:tcPr>
          <w:p w14:paraId="05DB9FC9" w14:textId="65B29C8D" w:rsidR="00FA1F47" w:rsidRPr="00E275F1" w:rsidRDefault="00FA1F47" w:rsidP="00FA1F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tel Felix</w:t>
            </w:r>
          </w:p>
        </w:tc>
        <w:tc>
          <w:tcPr>
            <w:tcW w:w="1843" w:type="dxa"/>
          </w:tcPr>
          <w:p w14:paraId="558DA42E" w14:textId="102CBC0B" w:rsidR="00FA1F47" w:rsidRPr="00E275F1" w:rsidRDefault="00FA1F47" w:rsidP="00FA1F4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3408" w:type="dxa"/>
          </w:tcPr>
          <w:p w14:paraId="1F36BE47" w14:textId="77777777" w:rsidR="00FA1F47" w:rsidRPr="00220D27" w:rsidRDefault="00FA1F47" w:rsidP="00FA1F47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Š a MŠ, </w:t>
            </w:r>
            <w:proofErr w:type="spellStart"/>
            <w:r>
              <w:rPr>
                <w:color w:val="000000"/>
                <w:sz w:val="24"/>
                <w:szCs w:val="24"/>
              </w:rPr>
              <w:t>Kylešovsk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5, 747 81 Otice </w:t>
            </w:r>
            <w:r w:rsidRPr="00220D27">
              <w:rPr>
                <w:i/>
                <w:iCs/>
                <w:color w:val="000000"/>
                <w:sz w:val="24"/>
                <w:szCs w:val="24"/>
              </w:rPr>
              <w:t>(Moravskoslezský)</w:t>
            </w:r>
          </w:p>
          <w:p w14:paraId="35E06176" w14:textId="122E59D3" w:rsidR="00FA1F47" w:rsidRPr="00FA3793" w:rsidRDefault="00FA1F47" w:rsidP="00FA1F47">
            <w:pPr>
              <w:spacing w:after="0" w:line="240" w:lineRule="auto"/>
              <w:rPr>
                <w:sz w:val="24"/>
                <w:szCs w:val="24"/>
              </w:rPr>
            </w:pPr>
            <w:r w:rsidRPr="00220D27">
              <w:rPr>
                <w:i/>
                <w:iCs/>
                <w:color w:val="000000"/>
                <w:sz w:val="24"/>
                <w:szCs w:val="24"/>
              </w:rPr>
              <w:t>Mgr. Jana Honková</w:t>
            </w:r>
          </w:p>
        </w:tc>
      </w:tr>
      <w:tr w:rsidR="000C75A7" w:rsidRPr="00E275F1" w14:paraId="5973BFFF" w14:textId="77777777" w:rsidTr="00220D27">
        <w:trPr>
          <w:trHeight w:val="551"/>
        </w:trPr>
        <w:tc>
          <w:tcPr>
            <w:tcW w:w="1062" w:type="dxa"/>
          </w:tcPr>
          <w:p w14:paraId="273E758C" w14:textId="270246D6" w:rsidR="000C75A7" w:rsidRDefault="000C75A7" w:rsidP="000C75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E275F1">
              <w:rPr>
                <w:b/>
                <w:color w:val="000000"/>
                <w:sz w:val="24"/>
                <w:szCs w:val="24"/>
              </w:rPr>
              <w:t>. místo</w:t>
            </w:r>
          </w:p>
        </w:tc>
        <w:tc>
          <w:tcPr>
            <w:tcW w:w="1702" w:type="dxa"/>
          </w:tcPr>
          <w:p w14:paraId="1D643432" w14:textId="77777777" w:rsidR="000C75A7" w:rsidRPr="00F16AA3" w:rsidRDefault="000C75A7" w:rsidP="000C75A7">
            <w:pPr>
              <w:spacing w:after="0"/>
              <w:rPr>
                <w:b/>
                <w:bCs/>
                <w:sz w:val="24"/>
                <w:szCs w:val="24"/>
              </w:rPr>
            </w:pPr>
            <w:r w:rsidRPr="00F16AA3">
              <w:rPr>
                <w:b/>
                <w:bCs/>
                <w:sz w:val="24"/>
                <w:szCs w:val="24"/>
              </w:rPr>
              <w:t>Barbora</w:t>
            </w:r>
          </w:p>
          <w:p w14:paraId="28331B56" w14:textId="77777777" w:rsidR="000C75A7" w:rsidRDefault="000C75A7" w:rsidP="000C75A7">
            <w:pPr>
              <w:spacing w:after="0"/>
              <w:rPr>
                <w:b/>
                <w:bCs/>
                <w:sz w:val="24"/>
                <w:szCs w:val="24"/>
              </w:rPr>
            </w:pPr>
            <w:r w:rsidRPr="00F16AA3">
              <w:rPr>
                <w:b/>
                <w:bCs/>
                <w:sz w:val="24"/>
                <w:szCs w:val="24"/>
              </w:rPr>
              <w:t>Micková</w:t>
            </w:r>
          </w:p>
          <w:p w14:paraId="223048BD" w14:textId="4BAC7C6C" w:rsidR="000C75A7" w:rsidRPr="00220D27" w:rsidRDefault="000C75A7" w:rsidP="000C75A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1, 6. tř.)</w:t>
            </w:r>
          </w:p>
        </w:tc>
        <w:tc>
          <w:tcPr>
            <w:tcW w:w="1767" w:type="dxa"/>
          </w:tcPr>
          <w:p w14:paraId="31633C13" w14:textId="332E0E55" w:rsidR="000C75A7" w:rsidRDefault="000C75A7" w:rsidP="000C75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Elence</w:t>
            </w:r>
          </w:p>
        </w:tc>
        <w:tc>
          <w:tcPr>
            <w:tcW w:w="1843" w:type="dxa"/>
          </w:tcPr>
          <w:p w14:paraId="47046E55" w14:textId="08E89738" w:rsidR="000C75A7" w:rsidRDefault="000C75A7" w:rsidP="000C75A7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 w:cs="Calibri"/>
                <w:lang w:eastAsia="cs-CZ"/>
              </w:rPr>
              <w:t>Pohádky trochu jinak</w:t>
            </w:r>
          </w:p>
        </w:tc>
        <w:tc>
          <w:tcPr>
            <w:tcW w:w="3408" w:type="dxa"/>
          </w:tcPr>
          <w:p w14:paraId="3EC9802A" w14:textId="77777777" w:rsidR="002E3D6C" w:rsidRDefault="000C75A7" w:rsidP="002E3D6C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572DA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72DA">
              <w:rPr>
                <w:rFonts w:asciiTheme="minorHAnsi" w:hAnsiTheme="minorHAnsi" w:cstheme="minorHAnsi"/>
                <w:sz w:val="24"/>
                <w:szCs w:val="24"/>
              </w:rPr>
              <w:t>ZŠ, Terezie Brzkové 33-35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572DA">
              <w:rPr>
                <w:rFonts w:asciiTheme="minorHAnsi" w:hAnsiTheme="minorHAnsi" w:cstheme="minorHAnsi"/>
                <w:sz w:val="24"/>
                <w:szCs w:val="24"/>
              </w:rPr>
              <w:t>Plzeň, 318 00</w:t>
            </w:r>
            <w:r w:rsidR="002E3D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0ED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Plzeňský)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10098D05" w14:textId="7A0F7A08" w:rsidR="000C75A7" w:rsidRDefault="000C75A7" w:rsidP="002E3D6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50ED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gr. Hana Loudová</w:t>
            </w:r>
          </w:p>
        </w:tc>
      </w:tr>
      <w:tr w:rsidR="00865554" w:rsidRPr="00E275F1" w14:paraId="31B5ED34" w14:textId="77777777" w:rsidTr="00220D27">
        <w:trPr>
          <w:trHeight w:val="551"/>
        </w:trPr>
        <w:tc>
          <w:tcPr>
            <w:tcW w:w="1062" w:type="dxa"/>
          </w:tcPr>
          <w:p w14:paraId="46B551A4" w14:textId="2894DCDD" w:rsidR="00865554" w:rsidRDefault="00865554" w:rsidP="0086555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14:paraId="1AC1D73E" w14:textId="77777777" w:rsidR="00865554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roneš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E08D911" w14:textId="77777777" w:rsidR="00865554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těpán</w:t>
            </w:r>
          </w:p>
          <w:p w14:paraId="3509C85C" w14:textId="647C63C6" w:rsidR="00865554" w:rsidRPr="00220D27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1, 5. tř.)</w:t>
            </w:r>
          </w:p>
        </w:tc>
        <w:tc>
          <w:tcPr>
            <w:tcW w:w="1767" w:type="dxa"/>
          </w:tcPr>
          <w:p w14:paraId="53584BB6" w14:textId="7784A3E5" w:rsidR="00865554" w:rsidRDefault="00865554" w:rsidP="008655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a hra dříve a teď</w:t>
            </w:r>
          </w:p>
        </w:tc>
        <w:tc>
          <w:tcPr>
            <w:tcW w:w="1843" w:type="dxa"/>
          </w:tcPr>
          <w:p w14:paraId="7D5D5A3B" w14:textId="79B5E7F5" w:rsidR="00865554" w:rsidRDefault="00865554" w:rsidP="008655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408" w:type="dxa"/>
          </w:tcPr>
          <w:p w14:paraId="79936713" w14:textId="77777777" w:rsidR="00865554" w:rsidRPr="002E3D6C" w:rsidRDefault="00865554" w:rsidP="0086555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="002E3D6C">
              <w:rPr>
                <w:color w:val="000000"/>
                <w:sz w:val="24"/>
                <w:szCs w:val="24"/>
              </w:rPr>
              <w:t xml:space="preserve">Š 5. května, ul. 28. října, 544 01 Dvůr Králové </w:t>
            </w:r>
            <w:r w:rsidR="002E3D6C" w:rsidRPr="002E3D6C">
              <w:rPr>
                <w:i/>
                <w:iCs/>
                <w:color w:val="000000"/>
                <w:sz w:val="24"/>
                <w:szCs w:val="24"/>
              </w:rPr>
              <w:t>(Královehradecký)</w:t>
            </w:r>
          </w:p>
          <w:p w14:paraId="015B96D4" w14:textId="35A3A6C8" w:rsidR="002E3D6C" w:rsidRDefault="002E3D6C" w:rsidP="008655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E3D6C">
              <w:rPr>
                <w:i/>
                <w:iCs/>
                <w:color w:val="000000"/>
                <w:sz w:val="24"/>
                <w:szCs w:val="24"/>
              </w:rPr>
              <w:t>Mgr. Aneta Píchová</w:t>
            </w:r>
          </w:p>
        </w:tc>
      </w:tr>
      <w:tr w:rsidR="00865554" w:rsidRPr="00E275F1" w14:paraId="4C0148DE" w14:textId="77777777" w:rsidTr="00220D27">
        <w:trPr>
          <w:trHeight w:val="551"/>
        </w:trPr>
        <w:tc>
          <w:tcPr>
            <w:tcW w:w="1062" w:type="dxa"/>
          </w:tcPr>
          <w:p w14:paraId="50D6C6D2" w14:textId="291C4A5D" w:rsidR="00865554" w:rsidRDefault="00865554" w:rsidP="0086555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14:paraId="56B8A450" w14:textId="77777777" w:rsidR="00865554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žáková</w:t>
            </w:r>
          </w:p>
          <w:p w14:paraId="43FB89C3" w14:textId="77777777" w:rsidR="00865554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ežka</w:t>
            </w:r>
          </w:p>
          <w:p w14:paraId="54D5D93E" w14:textId="4C576945" w:rsidR="00865554" w:rsidRPr="00220D27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1, 5. tř.)</w:t>
            </w:r>
          </w:p>
        </w:tc>
        <w:tc>
          <w:tcPr>
            <w:tcW w:w="1767" w:type="dxa"/>
          </w:tcPr>
          <w:p w14:paraId="2AFBEFEC" w14:textId="6F8938EA" w:rsidR="00865554" w:rsidRDefault="00865554" w:rsidP="008655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báječný dům zázraků</w:t>
            </w:r>
          </w:p>
        </w:tc>
        <w:tc>
          <w:tcPr>
            <w:tcW w:w="1843" w:type="dxa"/>
          </w:tcPr>
          <w:p w14:paraId="1E3006C1" w14:textId="5911CEFC" w:rsidR="00865554" w:rsidRDefault="00865554" w:rsidP="008655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báječný dům zázraků</w:t>
            </w:r>
          </w:p>
        </w:tc>
        <w:tc>
          <w:tcPr>
            <w:tcW w:w="3408" w:type="dxa"/>
          </w:tcPr>
          <w:p w14:paraId="4DCF0133" w14:textId="77777777" w:rsidR="00865554" w:rsidRPr="00220D27" w:rsidRDefault="00865554" w:rsidP="0086555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</w:t>
            </w:r>
            <w:proofErr w:type="spellStart"/>
            <w:r>
              <w:rPr>
                <w:sz w:val="24"/>
                <w:szCs w:val="24"/>
              </w:rPr>
              <w:t>Prig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jmírovců</w:t>
            </w:r>
            <w:proofErr w:type="spellEnd"/>
            <w:r>
              <w:rPr>
                <w:sz w:val="24"/>
                <w:szCs w:val="24"/>
              </w:rPr>
              <w:t xml:space="preserve"> 42, 709 00 Ostrava </w:t>
            </w:r>
            <w:r w:rsidRPr="00220D27">
              <w:rPr>
                <w:i/>
                <w:iCs/>
                <w:color w:val="000000"/>
                <w:sz w:val="24"/>
                <w:szCs w:val="24"/>
              </w:rPr>
              <w:t>(Moravskoslezský)</w:t>
            </w:r>
          </w:p>
          <w:p w14:paraId="337FE1AC" w14:textId="1832F18A" w:rsidR="00865554" w:rsidRDefault="00865554" w:rsidP="00865554">
            <w:pPr>
              <w:spacing w:after="0" w:line="240" w:lineRule="auto"/>
              <w:rPr>
                <w:sz w:val="24"/>
                <w:szCs w:val="24"/>
              </w:rPr>
            </w:pPr>
            <w:r w:rsidRPr="00220D27">
              <w:rPr>
                <w:i/>
                <w:iCs/>
                <w:color w:val="000000"/>
                <w:sz w:val="24"/>
                <w:szCs w:val="24"/>
              </w:rPr>
              <w:t>Mgr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Kateřina Rusková</w:t>
            </w:r>
          </w:p>
        </w:tc>
      </w:tr>
      <w:tr w:rsidR="00865554" w:rsidRPr="00E275F1" w14:paraId="656E6ED0" w14:textId="77777777" w:rsidTr="00220D27">
        <w:trPr>
          <w:trHeight w:val="711"/>
        </w:trPr>
        <w:tc>
          <w:tcPr>
            <w:tcW w:w="1062" w:type="dxa"/>
          </w:tcPr>
          <w:p w14:paraId="68554E21" w14:textId="6A9F8B06" w:rsidR="00865554" w:rsidRDefault="00865554" w:rsidP="0086555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14:paraId="62377EBF" w14:textId="77777777" w:rsidR="00865554" w:rsidRPr="00220D27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220D27">
              <w:rPr>
                <w:b/>
                <w:bCs/>
                <w:sz w:val="24"/>
                <w:szCs w:val="24"/>
              </w:rPr>
              <w:t>Otych</w:t>
            </w:r>
            <w:proofErr w:type="spellEnd"/>
            <w:r w:rsidRPr="00220D2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065E2D" w14:textId="77777777" w:rsidR="00865554" w:rsidRPr="00220D27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 w:rsidRPr="00220D27">
              <w:rPr>
                <w:b/>
                <w:bCs/>
                <w:sz w:val="24"/>
                <w:szCs w:val="24"/>
              </w:rPr>
              <w:t>Lukáš</w:t>
            </w:r>
          </w:p>
          <w:p w14:paraId="2BA32DE4" w14:textId="3D579055" w:rsidR="00865554" w:rsidRPr="00E275F1" w:rsidRDefault="00865554" w:rsidP="00865554">
            <w:pPr>
              <w:spacing w:after="0"/>
              <w:rPr>
                <w:sz w:val="24"/>
                <w:szCs w:val="24"/>
              </w:rPr>
            </w:pPr>
            <w:r w:rsidRPr="00220D27">
              <w:rPr>
                <w:b/>
                <w:bCs/>
                <w:sz w:val="24"/>
                <w:szCs w:val="24"/>
              </w:rPr>
              <w:t>(11, 5. tř.)</w:t>
            </w:r>
          </w:p>
        </w:tc>
        <w:tc>
          <w:tcPr>
            <w:tcW w:w="1767" w:type="dxa"/>
          </w:tcPr>
          <w:p w14:paraId="2E245EDE" w14:textId="6348D841" w:rsidR="00865554" w:rsidRPr="00E275F1" w:rsidRDefault="00865554" w:rsidP="008655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1843" w:type="dxa"/>
          </w:tcPr>
          <w:p w14:paraId="445838B9" w14:textId="7C9D2B79" w:rsidR="00865554" w:rsidRPr="00E572DA" w:rsidRDefault="00865554" w:rsidP="00865554">
            <w:pPr>
              <w:spacing w:after="120" w:line="240" w:lineRule="auto"/>
              <w:rPr>
                <w:rFonts w:asciiTheme="minorHAnsi" w:eastAsia="Times New Roman" w:hAnsiTheme="minorHAnsi" w:cs="Calibri"/>
                <w:iCs/>
                <w:color w:val="000000"/>
                <w:lang w:eastAsia="cs-CZ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408" w:type="dxa"/>
          </w:tcPr>
          <w:p w14:paraId="3499B672" w14:textId="77777777" w:rsidR="00865554" w:rsidRPr="00950EDD" w:rsidRDefault="00865554" w:rsidP="0086555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Š a MŠ Viničné Šumice 2, 664 04 Brno-venkov </w:t>
            </w:r>
            <w:r w:rsidRPr="00950EDD">
              <w:rPr>
                <w:i/>
                <w:iCs/>
                <w:sz w:val="24"/>
                <w:szCs w:val="24"/>
              </w:rPr>
              <w:t>(Jihomoravský)</w:t>
            </w:r>
          </w:p>
          <w:p w14:paraId="6AA20A34" w14:textId="07F90610" w:rsidR="00865554" w:rsidRPr="00E572DA" w:rsidRDefault="00865554" w:rsidP="0086555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50EDD">
              <w:rPr>
                <w:i/>
                <w:iCs/>
                <w:sz w:val="24"/>
                <w:szCs w:val="24"/>
              </w:rPr>
              <w:t xml:space="preserve">Mgr. Hana </w:t>
            </w:r>
            <w:proofErr w:type="spellStart"/>
            <w:r w:rsidRPr="00950EDD">
              <w:rPr>
                <w:i/>
                <w:iCs/>
                <w:sz w:val="24"/>
                <w:szCs w:val="24"/>
              </w:rPr>
              <w:t>Kleisová</w:t>
            </w:r>
            <w:proofErr w:type="spellEnd"/>
          </w:p>
        </w:tc>
      </w:tr>
      <w:tr w:rsidR="00865554" w:rsidRPr="00E275F1" w14:paraId="70D2E645" w14:textId="77777777" w:rsidTr="00220D27">
        <w:trPr>
          <w:trHeight w:val="711"/>
        </w:trPr>
        <w:tc>
          <w:tcPr>
            <w:tcW w:w="1062" w:type="dxa"/>
          </w:tcPr>
          <w:p w14:paraId="589E206A" w14:textId="71E9DF10" w:rsidR="00865554" w:rsidRPr="00E275F1" w:rsidRDefault="00865554" w:rsidP="0086555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Čestné uznání</w:t>
            </w:r>
          </w:p>
        </w:tc>
        <w:tc>
          <w:tcPr>
            <w:tcW w:w="1702" w:type="dxa"/>
          </w:tcPr>
          <w:p w14:paraId="3E416B1B" w14:textId="77777777" w:rsidR="00865554" w:rsidRPr="00E572DA" w:rsidRDefault="00865554" w:rsidP="00865554">
            <w:pPr>
              <w:spacing w:after="0"/>
              <w:rPr>
                <w:b/>
                <w:bCs/>
                <w:sz w:val="24"/>
                <w:szCs w:val="24"/>
              </w:rPr>
            </w:pPr>
            <w:r w:rsidRPr="00E572DA">
              <w:rPr>
                <w:b/>
                <w:bCs/>
                <w:sz w:val="24"/>
                <w:szCs w:val="24"/>
              </w:rPr>
              <w:t>Alžběta Bílovská</w:t>
            </w:r>
          </w:p>
          <w:p w14:paraId="6D3351BB" w14:textId="6EB6CA44" w:rsidR="00865554" w:rsidRPr="00951667" w:rsidRDefault="00865554" w:rsidP="00865554">
            <w:pPr>
              <w:spacing w:after="0"/>
              <w:rPr>
                <w:sz w:val="24"/>
                <w:szCs w:val="24"/>
              </w:rPr>
            </w:pPr>
            <w:r w:rsidRPr="00E572DA">
              <w:rPr>
                <w:b/>
                <w:bCs/>
                <w:sz w:val="24"/>
                <w:szCs w:val="24"/>
              </w:rPr>
              <w:t>(9., 3. tř.)</w:t>
            </w:r>
          </w:p>
        </w:tc>
        <w:tc>
          <w:tcPr>
            <w:tcW w:w="1767" w:type="dxa"/>
          </w:tcPr>
          <w:p w14:paraId="64D360C7" w14:textId="757A7C46" w:rsidR="00865554" w:rsidRDefault="00865554" w:rsidP="0086555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áška Tomík</w:t>
            </w:r>
          </w:p>
        </w:tc>
        <w:tc>
          <w:tcPr>
            <w:tcW w:w="1843" w:type="dxa"/>
          </w:tcPr>
          <w:p w14:paraId="1C349739" w14:textId="76FE8715" w:rsidR="00865554" w:rsidRDefault="00865554" w:rsidP="0086555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Cs/>
                <w:color w:val="000000"/>
                <w:lang w:eastAsia="cs-CZ"/>
              </w:rPr>
              <w:t>Můj báječný dům zázraků</w:t>
            </w:r>
          </w:p>
        </w:tc>
        <w:tc>
          <w:tcPr>
            <w:tcW w:w="3408" w:type="dxa"/>
          </w:tcPr>
          <w:p w14:paraId="1D9121FF" w14:textId="77777777" w:rsidR="00865554" w:rsidRPr="00220D27" w:rsidRDefault="00865554" w:rsidP="00865554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Š a MŠ, </w:t>
            </w:r>
            <w:proofErr w:type="spellStart"/>
            <w:r>
              <w:rPr>
                <w:color w:val="000000"/>
                <w:sz w:val="24"/>
                <w:szCs w:val="24"/>
              </w:rPr>
              <w:t>Kylešovská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5, 747 81 Otice </w:t>
            </w:r>
            <w:r w:rsidRPr="00220D27">
              <w:rPr>
                <w:i/>
                <w:iCs/>
                <w:color w:val="000000"/>
                <w:sz w:val="24"/>
                <w:szCs w:val="24"/>
              </w:rPr>
              <w:t>(Moravskoslezský)</w:t>
            </w:r>
          </w:p>
          <w:p w14:paraId="3E9EE563" w14:textId="63D206BB" w:rsidR="00865554" w:rsidRPr="00951667" w:rsidRDefault="00865554" w:rsidP="0086555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20D27">
              <w:rPr>
                <w:i/>
                <w:iCs/>
                <w:color w:val="000000"/>
                <w:sz w:val="24"/>
                <w:szCs w:val="24"/>
              </w:rPr>
              <w:t>Mgr. Jana Honková</w:t>
            </w:r>
          </w:p>
        </w:tc>
      </w:tr>
    </w:tbl>
    <w:p w14:paraId="65D8E711" w14:textId="77777777" w:rsidR="0079553E" w:rsidRPr="00E275F1" w:rsidRDefault="0079553E" w:rsidP="0079553E">
      <w:pPr>
        <w:spacing w:after="0" w:line="240" w:lineRule="auto"/>
        <w:rPr>
          <w:b/>
          <w:sz w:val="24"/>
          <w:szCs w:val="24"/>
        </w:rPr>
      </w:pPr>
    </w:p>
    <w:p w14:paraId="4D2556B5" w14:textId="77777777" w:rsidR="00455798" w:rsidRDefault="00455798" w:rsidP="006A7E81">
      <w:pPr>
        <w:spacing w:after="0" w:line="240" w:lineRule="auto"/>
        <w:rPr>
          <w:b/>
          <w:sz w:val="24"/>
          <w:szCs w:val="24"/>
        </w:rPr>
      </w:pPr>
      <w:bookmarkStart w:id="0" w:name="_Hlk71304263"/>
      <w:r w:rsidRPr="00E275F1">
        <w:rPr>
          <w:b/>
          <w:sz w:val="24"/>
          <w:szCs w:val="24"/>
        </w:rPr>
        <w:t>II. kategorie (12 – 14 let)</w:t>
      </w:r>
    </w:p>
    <w:p w14:paraId="2C7C4E4C" w14:textId="77777777" w:rsidR="00AD4B80" w:rsidRPr="00E275F1" w:rsidRDefault="00AD4B80" w:rsidP="006A7E81">
      <w:pPr>
        <w:spacing w:after="0" w:line="240" w:lineRule="auto"/>
        <w:rPr>
          <w:b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68"/>
        <w:gridCol w:w="1985"/>
        <w:gridCol w:w="3477"/>
      </w:tblGrid>
      <w:tr w:rsidR="00455798" w:rsidRPr="00E275F1" w14:paraId="4F7ECF21" w14:textId="77777777" w:rsidTr="002B5916">
        <w:trPr>
          <w:trHeight w:val="554"/>
        </w:trPr>
        <w:tc>
          <w:tcPr>
            <w:tcW w:w="1204" w:type="dxa"/>
          </w:tcPr>
          <w:p w14:paraId="37D48CB5" w14:textId="77777777" w:rsidR="00455798" w:rsidRPr="00E4183E" w:rsidRDefault="00455798" w:rsidP="00214993">
            <w:pPr>
              <w:spacing w:after="0"/>
              <w:rPr>
                <w:b/>
                <w:sz w:val="24"/>
                <w:szCs w:val="24"/>
              </w:rPr>
            </w:pPr>
            <w:r w:rsidRPr="00E4183E"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1701" w:type="dxa"/>
          </w:tcPr>
          <w:p w14:paraId="7026C016" w14:textId="77777777" w:rsidR="00455798" w:rsidRPr="00E4183E" w:rsidRDefault="00455798" w:rsidP="00D517FF">
            <w:pPr>
              <w:spacing w:after="0"/>
              <w:rPr>
                <w:b/>
                <w:sz w:val="24"/>
                <w:szCs w:val="24"/>
              </w:rPr>
            </w:pPr>
            <w:r w:rsidRPr="00E4183E">
              <w:rPr>
                <w:b/>
                <w:sz w:val="24"/>
                <w:szCs w:val="24"/>
              </w:rPr>
              <w:t>Jméno</w:t>
            </w:r>
          </w:p>
          <w:p w14:paraId="19A3FF03" w14:textId="1A5734E2" w:rsidR="00455798" w:rsidRPr="00E4183E" w:rsidRDefault="000F3F14" w:rsidP="00D517F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55798" w:rsidRPr="00E4183E">
              <w:rPr>
                <w:b/>
                <w:sz w:val="24"/>
                <w:szCs w:val="24"/>
              </w:rPr>
              <w:t>*</w:t>
            </w:r>
            <w:r w:rsidR="003845B8">
              <w:rPr>
                <w:b/>
                <w:sz w:val="24"/>
                <w:szCs w:val="24"/>
              </w:rPr>
              <w:t>věk,</w:t>
            </w:r>
            <w:r>
              <w:rPr>
                <w:b/>
                <w:sz w:val="24"/>
                <w:szCs w:val="24"/>
              </w:rPr>
              <w:t xml:space="preserve"> ročník)</w:t>
            </w:r>
          </w:p>
        </w:tc>
        <w:tc>
          <w:tcPr>
            <w:tcW w:w="1768" w:type="dxa"/>
          </w:tcPr>
          <w:p w14:paraId="437AC2AC" w14:textId="77777777" w:rsidR="00455798" w:rsidRPr="00E4183E" w:rsidRDefault="008E0FAB" w:rsidP="008E0FAB">
            <w:pPr>
              <w:spacing w:after="0"/>
              <w:rPr>
                <w:b/>
                <w:sz w:val="24"/>
                <w:szCs w:val="24"/>
              </w:rPr>
            </w:pPr>
            <w:r w:rsidRPr="00E4183E">
              <w:rPr>
                <w:b/>
                <w:sz w:val="24"/>
                <w:szCs w:val="24"/>
              </w:rPr>
              <w:t xml:space="preserve">Název práce </w:t>
            </w:r>
          </w:p>
        </w:tc>
        <w:tc>
          <w:tcPr>
            <w:tcW w:w="1985" w:type="dxa"/>
          </w:tcPr>
          <w:p w14:paraId="578B1D3F" w14:textId="77777777" w:rsidR="00455798" w:rsidRPr="00E4183E" w:rsidRDefault="008E0FAB" w:rsidP="00214993">
            <w:pPr>
              <w:spacing w:after="0"/>
              <w:rPr>
                <w:b/>
                <w:sz w:val="24"/>
                <w:szCs w:val="24"/>
              </w:rPr>
            </w:pPr>
            <w:r w:rsidRPr="00E4183E"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3477" w:type="dxa"/>
          </w:tcPr>
          <w:p w14:paraId="0EEDCEC9" w14:textId="77777777" w:rsidR="007638AC" w:rsidRPr="00E4183E" w:rsidRDefault="00455798" w:rsidP="007638AC">
            <w:pPr>
              <w:spacing w:after="0"/>
              <w:rPr>
                <w:b/>
                <w:i/>
                <w:sz w:val="24"/>
                <w:szCs w:val="24"/>
              </w:rPr>
            </w:pPr>
            <w:r w:rsidRPr="00E4183E">
              <w:rPr>
                <w:b/>
                <w:sz w:val="24"/>
                <w:szCs w:val="24"/>
              </w:rPr>
              <w:t xml:space="preserve">Adresa školy </w:t>
            </w:r>
            <w:r w:rsidRPr="00E4183E">
              <w:rPr>
                <w:b/>
                <w:i/>
                <w:sz w:val="24"/>
                <w:szCs w:val="24"/>
              </w:rPr>
              <w:t>(kraj</w:t>
            </w:r>
            <w:r w:rsidR="007638AC" w:rsidRPr="00E4183E">
              <w:rPr>
                <w:b/>
                <w:i/>
                <w:sz w:val="24"/>
                <w:szCs w:val="24"/>
              </w:rPr>
              <w:t>)</w:t>
            </w:r>
          </w:p>
          <w:p w14:paraId="5422A0C7" w14:textId="77777777" w:rsidR="00455798" w:rsidRPr="00E4183E" w:rsidRDefault="00604548" w:rsidP="007638AC">
            <w:pPr>
              <w:spacing w:after="0"/>
              <w:rPr>
                <w:b/>
                <w:sz w:val="24"/>
                <w:szCs w:val="24"/>
              </w:rPr>
            </w:pPr>
            <w:r w:rsidRPr="00E4183E">
              <w:rPr>
                <w:b/>
                <w:i/>
                <w:sz w:val="24"/>
                <w:szCs w:val="24"/>
              </w:rPr>
              <w:t xml:space="preserve"> jméno vyučující(ho)</w:t>
            </w:r>
          </w:p>
        </w:tc>
      </w:tr>
      <w:tr w:rsidR="00C265F6" w:rsidRPr="00E275F1" w14:paraId="55F89DBE" w14:textId="77777777" w:rsidTr="002B5916">
        <w:trPr>
          <w:trHeight w:val="452"/>
        </w:trPr>
        <w:tc>
          <w:tcPr>
            <w:tcW w:w="1204" w:type="dxa"/>
          </w:tcPr>
          <w:p w14:paraId="4EDD00DA" w14:textId="77777777" w:rsidR="00C265F6" w:rsidRPr="0079553E" w:rsidRDefault="00AC2C72" w:rsidP="00564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1. místo</w:t>
            </w:r>
            <w:r w:rsidR="00C265F6" w:rsidRPr="0079553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F767933" w14:textId="77777777" w:rsidR="0079553E" w:rsidRPr="0079553E" w:rsidRDefault="001E1E50" w:rsidP="00C26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euděleno</w:t>
            </w:r>
          </w:p>
        </w:tc>
        <w:tc>
          <w:tcPr>
            <w:tcW w:w="1768" w:type="dxa"/>
          </w:tcPr>
          <w:p w14:paraId="4F145060" w14:textId="77777777" w:rsidR="00C265F6" w:rsidRPr="0079553E" w:rsidRDefault="00C265F6" w:rsidP="00C265F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C4B37" w14:textId="77777777" w:rsidR="00C265F6" w:rsidRPr="0079553E" w:rsidRDefault="00C265F6" w:rsidP="00564B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4BE5CBD" w14:textId="77777777" w:rsidR="0079553E" w:rsidRPr="0079553E" w:rsidRDefault="0079553E" w:rsidP="00AE0D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70EA" w:rsidRPr="00E275F1" w14:paraId="6DF862B7" w14:textId="77777777" w:rsidTr="002B5916">
        <w:trPr>
          <w:trHeight w:val="452"/>
        </w:trPr>
        <w:tc>
          <w:tcPr>
            <w:tcW w:w="1204" w:type="dxa"/>
          </w:tcPr>
          <w:p w14:paraId="3DC86F1F" w14:textId="77777777" w:rsidR="00F170EA" w:rsidRPr="0079553E" w:rsidRDefault="00F170EA" w:rsidP="00564B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2. místo</w:t>
            </w:r>
          </w:p>
        </w:tc>
        <w:tc>
          <w:tcPr>
            <w:tcW w:w="1701" w:type="dxa"/>
          </w:tcPr>
          <w:p w14:paraId="1BF46F4B" w14:textId="77777777" w:rsidR="0079553E" w:rsidRPr="003845B8" w:rsidRDefault="003845B8" w:rsidP="001E1E50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45B8">
              <w:rPr>
                <w:b/>
                <w:bCs/>
                <w:sz w:val="24"/>
                <w:szCs w:val="24"/>
              </w:rPr>
              <w:t>Filip</w:t>
            </w:r>
          </w:p>
          <w:p w14:paraId="142F6DA4" w14:textId="703585B3" w:rsidR="003845B8" w:rsidRDefault="003845B8" w:rsidP="001E1E50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3845B8">
              <w:rPr>
                <w:b/>
                <w:bCs/>
                <w:sz w:val="24"/>
                <w:szCs w:val="24"/>
              </w:rPr>
              <w:t>Ha</w:t>
            </w:r>
            <w:r w:rsidR="00F05C79">
              <w:rPr>
                <w:b/>
                <w:bCs/>
                <w:sz w:val="24"/>
                <w:szCs w:val="24"/>
              </w:rPr>
              <w:t>m</w:t>
            </w:r>
            <w:r w:rsidRPr="003845B8">
              <w:rPr>
                <w:b/>
                <w:bCs/>
                <w:sz w:val="24"/>
                <w:szCs w:val="24"/>
              </w:rPr>
              <w:t>á</w:t>
            </w:r>
            <w:r w:rsidR="00F05C79">
              <w:rPr>
                <w:b/>
                <w:bCs/>
                <w:sz w:val="24"/>
                <w:szCs w:val="24"/>
              </w:rPr>
              <w:t>n</w:t>
            </w:r>
            <w:r w:rsidRPr="003845B8">
              <w:rPr>
                <w:b/>
                <w:bCs/>
                <w:sz w:val="24"/>
                <w:szCs w:val="24"/>
              </w:rPr>
              <w:t>ek</w:t>
            </w:r>
            <w:proofErr w:type="spellEnd"/>
          </w:p>
          <w:p w14:paraId="538A244B" w14:textId="7DE531D4" w:rsidR="003845B8" w:rsidRPr="0079553E" w:rsidRDefault="003845B8" w:rsidP="001E1E50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F05C79">
              <w:rPr>
                <w:b/>
                <w:bCs/>
                <w:sz w:val="24"/>
                <w:szCs w:val="24"/>
              </w:rPr>
              <w:t xml:space="preserve">14, </w:t>
            </w:r>
            <w:r>
              <w:rPr>
                <w:b/>
                <w:bCs/>
                <w:sz w:val="24"/>
                <w:szCs w:val="24"/>
              </w:rPr>
              <w:t>kvarta)</w:t>
            </w:r>
          </w:p>
        </w:tc>
        <w:tc>
          <w:tcPr>
            <w:tcW w:w="1768" w:type="dxa"/>
          </w:tcPr>
          <w:p w14:paraId="759F3306" w14:textId="22CA0B98" w:rsidR="00F170EA" w:rsidRPr="0079553E" w:rsidRDefault="003845B8" w:rsidP="00EE1D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1985" w:type="dxa"/>
          </w:tcPr>
          <w:p w14:paraId="77756EF4" w14:textId="7CC8A9A9" w:rsidR="00F170EA" w:rsidRPr="0079553E" w:rsidRDefault="003845B8" w:rsidP="00EE1D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3477" w:type="dxa"/>
          </w:tcPr>
          <w:p w14:paraId="215D6482" w14:textId="77777777" w:rsidR="00F05C79" w:rsidRDefault="003845B8" w:rsidP="001E1E50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ymnázium Řečkovice</w:t>
            </w:r>
            <w:r w:rsidR="00F05C79">
              <w:rPr>
                <w:iCs/>
                <w:sz w:val="24"/>
                <w:szCs w:val="24"/>
              </w:rPr>
              <w:t>,</w:t>
            </w:r>
          </w:p>
          <w:p w14:paraId="6BD523D3" w14:textId="16E582A1" w:rsidR="003845B8" w:rsidRDefault="00F05C79" w:rsidP="001E1E50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T. Novákové 2, 621 00 </w:t>
            </w:r>
            <w:r w:rsidR="003845B8">
              <w:rPr>
                <w:iCs/>
                <w:sz w:val="24"/>
                <w:szCs w:val="24"/>
              </w:rPr>
              <w:t>Brno</w:t>
            </w:r>
          </w:p>
          <w:p w14:paraId="7DD12530" w14:textId="46A8B154" w:rsidR="00F05C79" w:rsidRPr="00F05C79" w:rsidRDefault="00F05C79" w:rsidP="001E1E5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5C79">
              <w:rPr>
                <w:i/>
                <w:sz w:val="24"/>
                <w:szCs w:val="24"/>
              </w:rPr>
              <w:t>(Jihomoravský)</w:t>
            </w:r>
          </w:p>
          <w:p w14:paraId="64AD7899" w14:textId="509303FB" w:rsidR="0022178F" w:rsidRPr="003845B8" w:rsidRDefault="00F05C79" w:rsidP="00F05C79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F05C79">
              <w:rPr>
                <w:i/>
                <w:sz w:val="24"/>
                <w:szCs w:val="24"/>
              </w:rPr>
              <w:t>Mgr. Vlasta Krejčířová</w:t>
            </w:r>
          </w:p>
        </w:tc>
      </w:tr>
      <w:tr w:rsidR="00811B46" w:rsidRPr="00E275F1" w14:paraId="106E18C6" w14:textId="77777777" w:rsidTr="002B5916">
        <w:trPr>
          <w:trHeight w:val="452"/>
        </w:trPr>
        <w:tc>
          <w:tcPr>
            <w:tcW w:w="1204" w:type="dxa"/>
          </w:tcPr>
          <w:p w14:paraId="2E63B42A" w14:textId="0A0CBD80" w:rsidR="00811B46" w:rsidRPr="0079553E" w:rsidRDefault="00811B46" w:rsidP="00811B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ísto</w:t>
            </w:r>
          </w:p>
        </w:tc>
        <w:tc>
          <w:tcPr>
            <w:tcW w:w="1701" w:type="dxa"/>
          </w:tcPr>
          <w:p w14:paraId="3D0EA69B" w14:textId="77777777" w:rsidR="00811B46" w:rsidRPr="0022178F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 w:rsidRPr="0022178F">
              <w:rPr>
                <w:b/>
                <w:bCs/>
                <w:sz w:val="24"/>
                <w:szCs w:val="24"/>
              </w:rPr>
              <w:t>Karolina</w:t>
            </w:r>
          </w:p>
          <w:p w14:paraId="584045C4" w14:textId="77777777" w:rsidR="00811B46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 w:rsidRPr="0022178F">
              <w:rPr>
                <w:b/>
                <w:bCs/>
                <w:sz w:val="24"/>
                <w:szCs w:val="24"/>
              </w:rPr>
              <w:t>Ujková</w:t>
            </w:r>
          </w:p>
          <w:p w14:paraId="42036AFA" w14:textId="16A4FA59" w:rsidR="00BC4477" w:rsidRPr="003845B8" w:rsidRDefault="00BC4477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9A2D83">
              <w:rPr>
                <w:b/>
                <w:bCs/>
                <w:sz w:val="24"/>
                <w:szCs w:val="24"/>
              </w:rPr>
              <w:t>14, 8.roč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68" w:type="dxa"/>
          </w:tcPr>
          <w:p w14:paraId="182BC9BF" w14:textId="6E145363" w:rsidR="00811B46" w:rsidRDefault="00811B46" w:rsidP="00811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izace </w:t>
            </w:r>
            <w:r>
              <w:rPr>
                <w:sz w:val="24"/>
                <w:szCs w:val="24"/>
              </w:rPr>
              <w:br/>
              <w:t>v Evropě</w:t>
            </w:r>
          </w:p>
        </w:tc>
        <w:tc>
          <w:tcPr>
            <w:tcW w:w="1985" w:type="dxa"/>
          </w:tcPr>
          <w:p w14:paraId="62E75E74" w14:textId="1CCFEE2F" w:rsidR="00811B46" w:rsidRDefault="00811B46" w:rsidP="00811B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izace </w:t>
            </w:r>
            <w:r>
              <w:rPr>
                <w:sz w:val="24"/>
                <w:szCs w:val="24"/>
              </w:rPr>
              <w:br/>
              <w:t>v Evropě</w:t>
            </w:r>
          </w:p>
        </w:tc>
        <w:tc>
          <w:tcPr>
            <w:tcW w:w="3477" w:type="dxa"/>
          </w:tcPr>
          <w:p w14:paraId="50BE304E" w14:textId="77777777" w:rsidR="00811B46" w:rsidRDefault="00585A3F" w:rsidP="00585A3F">
            <w:pPr>
              <w:spacing w:after="0" w:line="240" w:lineRule="auto"/>
              <w:rPr>
                <w:iCs/>
                <w:sz w:val="24"/>
                <w:szCs w:val="24"/>
              </w:rPr>
            </w:pPr>
            <w:bookmarkStart w:id="1" w:name="_Hlk73118040"/>
            <w:r w:rsidRPr="00585A3F">
              <w:rPr>
                <w:iCs/>
                <w:sz w:val="24"/>
                <w:szCs w:val="24"/>
              </w:rPr>
              <w:t>ZŠ a MŠ Dolní Bukovsko</w:t>
            </w:r>
          </w:p>
          <w:p w14:paraId="65A49755" w14:textId="77777777" w:rsidR="002429C2" w:rsidRPr="002429C2" w:rsidRDefault="002429C2" w:rsidP="00585A3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429C2">
              <w:rPr>
                <w:iCs/>
                <w:sz w:val="24"/>
                <w:szCs w:val="24"/>
              </w:rPr>
              <w:t>nám. Jiráskovo 31</w:t>
            </w:r>
          </w:p>
          <w:p w14:paraId="611F7F93" w14:textId="51EF25FE" w:rsidR="002429C2" w:rsidRDefault="002429C2" w:rsidP="00585A3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429C2">
              <w:rPr>
                <w:iCs/>
                <w:sz w:val="24"/>
                <w:szCs w:val="24"/>
              </w:rPr>
              <w:t>373 65 Dolní Bukovsko</w:t>
            </w:r>
            <w:bookmarkEnd w:id="1"/>
          </w:p>
        </w:tc>
      </w:tr>
      <w:tr w:rsidR="00811B46" w:rsidRPr="00E275F1" w14:paraId="134258A2" w14:textId="77777777" w:rsidTr="002B5916">
        <w:trPr>
          <w:trHeight w:val="452"/>
        </w:trPr>
        <w:tc>
          <w:tcPr>
            <w:tcW w:w="1204" w:type="dxa"/>
          </w:tcPr>
          <w:p w14:paraId="16CD4C96" w14:textId="6D1F86ED" w:rsidR="00811B46" w:rsidRPr="0079553E" w:rsidRDefault="00811B46" w:rsidP="00811B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9553E">
              <w:rPr>
                <w:b/>
                <w:sz w:val="24"/>
                <w:szCs w:val="24"/>
              </w:rPr>
              <w:t>. místo</w:t>
            </w:r>
          </w:p>
        </w:tc>
        <w:tc>
          <w:tcPr>
            <w:tcW w:w="1701" w:type="dxa"/>
          </w:tcPr>
          <w:p w14:paraId="1FA6A983" w14:textId="77777777" w:rsidR="00811B46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rbora </w:t>
            </w:r>
            <w:proofErr w:type="spellStart"/>
            <w:r>
              <w:rPr>
                <w:b/>
                <w:bCs/>
                <w:sz w:val="24"/>
                <w:szCs w:val="24"/>
              </w:rPr>
              <w:t>Fojtášková</w:t>
            </w:r>
            <w:proofErr w:type="spellEnd"/>
          </w:p>
          <w:p w14:paraId="5CFFDD26" w14:textId="63123CEA" w:rsidR="00811B46" w:rsidRPr="003845B8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(14, tercie)</w:t>
            </w:r>
          </w:p>
        </w:tc>
        <w:tc>
          <w:tcPr>
            <w:tcW w:w="1768" w:type="dxa"/>
          </w:tcPr>
          <w:p w14:paraId="5ED3DFA8" w14:textId="438AF7A0" w:rsidR="00811B46" w:rsidRDefault="00811B46" w:rsidP="00811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de jsou ty časy!</w:t>
            </w:r>
          </w:p>
        </w:tc>
        <w:tc>
          <w:tcPr>
            <w:tcW w:w="1985" w:type="dxa"/>
          </w:tcPr>
          <w:p w14:paraId="01381C9B" w14:textId="2ADBCFF6" w:rsidR="00811B46" w:rsidRDefault="00811B46" w:rsidP="00811B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477" w:type="dxa"/>
          </w:tcPr>
          <w:p w14:paraId="0963AF7A" w14:textId="77777777" w:rsidR="00811B46" w:rsidRDefault="00811B46" w:rsidP="00811B46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Slovanské gymnázium, </w:t>
            </w:r>
            <w:proofErr w:type="spellStart"/>
            <w:r>
              <w:rPr>
                <w:iCs/>
                <w:sz w:val="24"/>
                <w:szCs w:val="24"/>
              </w:rPr>
              <w:t>Pastuerova</w:t>
            </w:r>
            <w:proofErr w:type="spellEnd"/>
            <w:r>
              <w:rPr>
                <w:iCs/>
                <w:sz w:val="24"/>
                <w:szCs w:val="24"/>
              </w:rPr>
              <w:t xml:space="preserve"> 19, 771 11 Olomouc</w:t>
            </w:r>
          </w:p>
          <w:p w14:paraId="7880C048" w14:textId="77777777" w:rsidR="00811B46" w:rsidRPr="009C736B" w:rsidRDefault="00811B46" w:rsidP="00811B4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lastRenderedPageBreak/>
              <w:t>(Olomoucký)</w:t>
            </w:r>
          </w:p>
          <w:p w14:paraId="60AE215A" w14:textId="1F1BAAA2" w:rsidR="00811B46" w:rsidRDefault="00811B46" w:rsidP="00811B4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 xml:space="preserve">Mgr. Hana </w:t>
            </w:r>
            <w:proofErr w:type="spellStart"/>
            <w:r w:rsidRPr="009C736B">
              <w:rPr>
                <w:i/>
                <w:sz w:val="24"/>
                <w:szCs w:val="24"/>
              </w:rPr>
              <w:t>Pavelčáková</w:t>
            </w:r>
            <w:proofErr w:type="spellEnd"/>
          </w:p>
        </w:tc>
      </w:tr>
      <w:tr w:rsidR="00811B46" w:rsidRPr="00E275F1" w14:paraId="0AF54A6E" w14:textId="77777777" w:rsidTr="002B5916">
        <w:trPr>
          <w:trHeight w:val="452"/>
        </w:trPr>
        <w:tc>
          <w:tcPr>
            <w:tcW w:w="1204" w:type="dxa"/>
          </w:tcPr>
          <w:p w14:paraId="4144BAB4" w14:textId="6DA78F19" w:rsidR="00811B46" w:rsidRPr="0079553E" w:rsidRDefault="002D5C7F" w:rsidP="00811B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811B46">
              <w:rPr>
                <w:b/>
                <w:sz w:val="24"/>
                <w:szCs w:val="24"/>
              </w:rPr>
              <w:t>.místo</w:t>
            </w:r>
          </w:p>
        </w:tc>
        <w:tc>
          <w:tcPr>
            <w:tcW w:w="1701" w:type="dxa"/>
          </w:tcPr>
          <w:p w14:paraId="2FBBDAC5" w14:textId="77777777" w:rsidR="00811B46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ie</w:t>
            </w:r>
          </w:p>
          <w:p w14:paraId="529BA1E0" w14:textId="77777777" w:rsidR="00811B46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silakaki</w:t>
            </w:r>
            <w:proofErr w:type="spellEnd"/>
          </w:p>
          <w:p w14:paraId="04BB54E6" w14:textId="34C8EF7A" w:rsidR="00811B46" w:rsidRPr="003845B8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2, prima)</w:t>
            </w:r>
          </w:p>
        </w:tc>
        <w:tc>
          <w:tcPr>
            <w:tcW w:w="1768" w:type="dxa"/>
          </w:tcPr>
          <w:p w14:paraId="21B4B64D" w14:textId="06DDDDD9" w:rsidR="00811B46" w:rsidRDefault="00811B46" w:rsidP="00811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1985" w:type="dxa"/>
          </w:tcPr>
          <w:p w14:paraId="2CC26B09" w14:textId="08948F40" w:rsidR="00811B46" w:rsidRDefault="00811B46" w:rsidP="00811B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3477" w:type="dxa"/>
          </w:tcPr>
          <w:p w14:paraId="4B950E64" w14:textId="77777777" w:rsidR="00811B46" w:rsidRDefault="00811B46" w:rsidP="00811B46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ymnázium Řečkovice,</w:t>
            </w:r>
          </w:p>
          <w:p w14:paraId="30560100" w14:textId="77777777" w:rsidR="00811B46" w:rsidRDefault="00811B46" w:rsidP="00811B46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. Novákové 2, 621 00 Brno</w:t>
            </w:r>
          </w:p>
          <w:p w14:paraId="6E711B56" w14:textId="77777777" w:rsidR="00811B46" w:rsidRPr="00F05C79" w:rsidRDefault="00811B46" w:rsidP="00811B4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5C79">
              <w:rPr>
                <w:i/>
                <w:sz w:val="24"/>
                <w:szCs w:val="24"/>
              </w:rPr>
              <w:t>(Jihomoravský)</w:t>
            </w:r>
          </w:p>
          <w:p w14:paraId="3991018D" w14:textId="0432B73E" w:rsidR="00811B46" w:rsidRDefault="00811B46" w:rsidP="00811B4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F05C79">
              <w:rPr>
                <w:i/>
                <w:sz w:val="24"/>
                <w:szCs w:val="24"/>
              </w:rPr>
              <w:t>Mgr. Vlasta Krejčířová</w:t>
            </w:r>
          </w:p>
        </w:tc>
      </w:tr>
      <w:tr w:rsidR="00811B46" w:rsidRPr="00E275F1" w14:paraId="3A56E7CF" w14:textId="77777777" w:rsidTr="002B5916">
        <w:trPr>
          <w:trHeight w:val="933"/>
        </w:trPr>
        <w:tc>
          <w:tcPr>
            <w:tcW w:w="1204" w:type="dxa"/>
          </w:tcPr>
          <w:p w14:paraId="4AAC4B54" w14:textId="78CD2D67" w:rsidR="00811B46" w:rsidRPr="0079553E" w:rsidRDefault="00811B46" w:rsidP="00811B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701" w:type="dxa"/>
          </w:tcPr>
          <w:p w14:paraId="17165BA9" w14:textId="77777777" w:rsidR="00811B46" w:rsidRPr="000F3F14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 w:rsidRPr="000F3F14">
              <w:rPr>
                <w:b/>
                <w:bCs/>
                <w:sz w:val="24"/>
                <w:szCs w:val="24"/>
              </w:rPr>
              <w:t>Edita</w:t>
            </w:r>
          </w:p>
          <w:p w14:paraId="4D4DB510" w14:textId="4B769D32" w:rsidR="00811B46" w:rsidRPr="000F3F14" w:rsidRDefault="004D29D8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ulo</w:t>
            </w:r>
            <w:r w:rsidR="00811B46" w:rsidRPr="000F3F14">
              <w:rPr>
                <w:b/>
                <w:bCs/>
                <w:sz w:val="24"/>
                <w:szCs w:val="24"/>
              </w:rPr>
              <w:t>vá</w:t>
            </w:r>
          </w:p>
          <w:p w14:paraId="04C05AAC" w14:textId="7396943C" w:rsidR="00811B46" w:rsidRPr="0079553E" w:rsidRDefault="00811B46" w:rsidP="00811B46">
            <w:pPr>
              <w:spacing w:after="0"/>
              <w:rPr>
                <w:sz w:val="24"/>
                <w:szCs w:val="24"/>
              </w:rPr>
            </w:pPr>
            <w:r w:rsidRPr="000F3F14">
              <w:rPr>
                <w:b/>
                <w:bCs/>
                <w:sz w:val="24"/>
                <w:szCs w:val="24"/>
              </w:rPr>
              <w:t>(14, 8. roč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F3F1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68" w:type="dxa"/>
          </w:tcPr>
          <w:p w14:paraId="62633147" w14:textId="64E60163" w:rsidR="00811B46" w:rsidRPr="0079553E" w:rsidRDefault="00811B46" w:rsidP="00811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1985" w:type="dxa"/>
          </w:tcPr>
          <w:p w14:paraId="126664DC" w14:textId="494795BE" w:rsidR="00811B46" w:rsidRPr="0079553E" w:rsidRDefault="00811B46" w:rsidP="00811B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3477" w:type="dxa"/>
          </w:tcPr>
          <w:p w14:paraId="7D380D42" w14:textId="77777777" w:rsidR="00811B46" w:rsidRPr="00CA1DF2" w:rsidRDefault="00811B46" w:rsidP="00811B4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A1DF2">
              <w:rPr>
                <w:sz w:val="24"/>
                <w:szCs w:val="24"/>
              </w:rPr>
              <w:t xml:space="preserve">ZŠ, U </w:t>
            </w:r>
            <w:proofErr w:type="spellStart"/>
            <w:r w:rsidRPr="00CA1DF2">
              <w:rPr>
                <w:sz w:val="24"/>
                <w:szCs w:val="24"/>
              </w:rPr>
              <w:t>Vorliny</w:t>
            </w:r>
            <w:proofErr w:type="spellEnd"/>
            <w:r w:rsidRPr="00CA1DF2">
              <w:rPr>
                <w:sz w:val="24"/>
                <w:szCs w:val="24"/>
              </w:rPr>
              <w:t xml:space="preserve"> 1500, 258 01 Vlašim-</w:t>
            </w:r>
            <w:proofErr w:type="spellStart"/>
            <w:r w:rsidRPr="00CA1DF2">
              <w:rPr>
                <w:sz w:val="24"/>
                <w:szCs w:val="24"/>
              </w:rPr>
              <w:t>Vorlina</w:t>
            </w:r>
            <w:proofErr w:type="spellEnd"/>
            <w:r w:rsidRPr="00CA1DF2">
              <w:rPr>
                <w:sz w:val="24"/>
                <w:szCs w:val="24"/>
              </w:rPr>
              <w:t xml:space="preserve"> </w:t>
            </w:r>
            <w:r w:rsidRPr="00CA1DF2">
              <w:rPr>
                <w:i/>
                <w:sz w:val="24"/>
                <w:szCs w:val="24"/>
              </w:rPr>
              <w:t>(Středočeský)</w:t>
            </w:r>
          </w:p>
          <w:p w14:paraId="6A6185CD" w14:textId="3AC30C9E" w:rsidR="00811B46" w:rsidRPr="00CA1DF2" w:rsidRDefault="00811B46" w:rsidP="00811B4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A1DF2">
              <w:rPr>
                <w:i/>
                <w:sz w:val="24"/>
                <w:szCs w:val="24"/>
              </w:rPr>
              <w:t>Mgr. Miroslava Ptáčková</w:t>
            </w:r>
          </w:p>
        </w:tc>
      </w:tr>
      <w:tr w:rsidR="00811B46" w:rsidRPr="00E275F1" w14:paraId="5B13F57A" w14:textId="77777777" w:rsidTr="002B5916">
        <w:trPr>
          <w:trHeight w:val="933"/>
        </w:trPr>
        <w:tc>
          <w:tcPr>
            <w:tcW w:w="1204" w:type="dxa"/>
          </w:tcPr>
          <w:p w14:paraId="3307BDFA" w14:textId="77777777" w:rsidR="00811B46" w:rsidRPr="0079553E" w:rsidRDefault="00811B46" w:rsidP="00811B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701" w:type="dxa"/>
          </w:tcPr>
          <w:p w14:paraId="0CF74DD9" w14:textId="68EE11EF" w:rsidR="00811B46" w:rsidRPr="003845B8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45B8">
              <w:rPr>
                <w:b/>
                <w:bCs/>
                <w:sz w:val="24"/>
                <w:szCs w:val="24"/>
              </w:rPr>
              <w:t xml:space="preserve">Matyáš </w:t>
            </w:r>
          </w:p>
          <w:p w14:paraId="0CB8C1B4" w14:textId="7D9F72DB" w:rsidR="00811B46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 w:rsidRPr="003845B8">
              <w:rPr>
                <w:b/>
                <w:bCs/>
                <w:sz w:val="24"/>
                <w:szCs w:val="24"/>
              </w:rPr>
              <w:t>Černý</w:t>
            </w:r>
          </w:p>
          <w:p w14:paraId="3C48F854" w14:textId="6E9850E3" w:rsidR="00811B46" w:rsidRPr="0022178F" w:rsidRDefault="00811B46" w:rsidP="00811B46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3, 7.roč.)</w:t>
            </w:r>
          </w:p>
        </w:tc>
        <w:tc>
          <w:tcPr>
            <w:tcW w:w="1768" w:type="dxa"/>
          </w:tcPr>
          <w:p w14:paraId="566B8D26" w14:textId="5D82B3B6" w:rsidR="00811B46" w:rsidRPr="0079553E" w:rsidRDefault="00811B46" w:rsidP="00811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kvapení</w:t>
            </w:r>
          </w:p>
        </w:tc>
        <w:tc>
          <w:tcPr>
            <w:tcW w:w="1985" w:type="dxa"/>
          </w:tcPr>
          <w:p w14:paraId="7712D473" w14:textId="712D5A09" w:rsidR="00811B46" w:rsidRPr="0079553E" w:rsidRDefault="00811B46" w:rsidP="00811B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oblíbené místo</w:t>
            </w:r>
          </w:p>
        </w:tc>
        <w:tc>
          <w:tcPr>
            <w:tcW w:w="3477" w:type="dxa"/>
          </w:tcPr>
          <w:p w14:paraId="0F1E305B" w14:textId="77777777" w:rsidR="000F3C0F" w:rsidRDefault="00811B46" w:rsidP="002B591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Š Kladno, Moskevská 2929, </w:t>
            </w:r>
          </w:p>
          <w:p w14:paraId="3444839C" w14:textId="77777777" w:rsidR="000F3C0F" w:rsidRDefault="00811B46" w:rsidP="002B5916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 04</w:t>
            </w:r>
            <w:r w:rsidR="000F3C0F">
              <w:rPr>
                <w:color w:val="000000"/>
                <w:sz w:val="24"/>
                <w:szCs w:val="24"/>
              </w:rPr>
              <w:t xml:space="preserve"> Kladn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66BDA">
              <w:rPr>
                <w:i/>
                <w:color w:val="000000"/>
                <w:sz w:val="24"/>
                <w:szCs w:val="24"/>
              </w:rPr>
              <w:t>(Středočeský)</w:t>
            </w:r>
            <w:r w:rsidR="002B5916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02E30A6F" w14:textId="4D619957" w:rsidR="00811B46" w:rsidRPr="0079553E" w:rsidRDefault="00811B46" w:rsidP="002B59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gr. I. Sládková</w:t>
            </w:r>
          </w:p>
        </w:tc>
      </w:tr>
      <w:tr w:rsidR="002D5C7F" w:rsidRPr="00E275F1" w14:paraId="03F9B0CD" w14:textId="77777777" w:rsidTr="002B5916">
        <w:trPr>
          <w:trHeight w:val="933"/>
        </w:trPr>
        <w:tc>
          <w:tcPr>
            <w:tcW w:w="1204" w:type="dxa"/>
          </w:tcPr>
          <w:p w14:paraId="7C8F57C0" w14:textId="14BC5670" w:rsidR="002D5C7F" w:rsidRPr="0079553E" w:rsidRDefault="002D5C7F" w:rsidP="002D5C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701" w:type="dxa"/>
          </w:tcPr>
          <w:p w14:paraId="184CBCF0" w14:textId="77777777" w:rsidR="002D5C7F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a</w:t>
            </w:r>
          </w:p>
          <w:p w14:paraId="52F90A25" w14:textId="1C3B5218" w:rsidR="002D5C7F" w:rsidRDefault="002578AB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hleba</w:t>
            </w:r>
            <w:r w:rsidR="002D5C7F">
              <w:rPr>
                <w:b/>
                <w:bCs/>
                <w:sz w:val="24"/>
                <w:szCs w:val="24"/>
              </w:rPr>
              <w:t>ňová</w:t>
            </w:r>
            <w:proofErr w:type="spellEnd"/>
          </w:p>
          <w:p w14:paraId="22265B69" w14:textId="370707CE" w:rsidR="002D5C7F" w:rsidRPr="003845B8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4, tercie)</w:t>
            </w:r>
          </w:p>
        </w:tc>
        <w:tc>
          <w:tcPr>
            <w:tcW w:w="1768" w:type="dxa"/>
          </w:tcPr>
          <w:p w14:paraId="348D8BF5" w14:textId="23C345ED" w:rsidR="002D5C7F" w:rsidRDefault="002D5C7F" w:rsidP="002D5C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dečkovo vyprávění</w:t>
            </w:r>
          </w:p>
        </w:tc>
        <w:tc>
          <w:tcPr>
            <w:tcW w:w="1985" w:type="dxa"/>
          </w:tcPr>
          <w:p w14:paraId="353F146A" w14:textId="155E51A5" w:rsidR="002D5C7F" w:rsidRDefault="002D5C7F" w:rsidP="002D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477" w:type="dxa"/>
          </w:tcPr>
          <w:p w14:paraId="5E6ED16D" w14:textId="77777777" w:rsidR="002D5C7F" w:rsidRDefault="002D5C7F" w:rsidP="002D5C7F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Slovanské gymnázium, </w:t>
            </w:r>
            <w:proofErr w:type="spellStart"/>
            <w:r>
              <w:rPr>
                <w:iCs/>
                <w:sz w:val="24"/>
                <w:szCs w:val="24"/>
              </w:rPr>
              <w:t>Pastuerova</w:t>
            </w:r>
            <w:proofErr w:type="spellEnd"/>
            <w:r>
              <w:rPr>
                <w:iCs/>
                <w:sz w:val="24"/>
                <w:szCs w:val="24"/>
              </w:rPr>
              <w:t xml:space="preserve"> 19, 771 11 Olomouc</w:t>
            </w:r>
          </w:p>
          <w:p w14:paraId="5C651C10" w14:textId="77777777" w:rsidR="002D5C7F" w:rsidRPr="009C736B" w:rsidRDefault="002D5C7F" w:rsidP="002D5C7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>(Olomoucký)</w:t>
            </w:r>
          </w:p>
          <w:p w14:paraId="4FFEFB40" w14:textId="2DF26702" w:rsidR="002D5C7F" w:rsidRDefault="002D5C7F" w:rsidP="000D7054">
            <w:pPr>
              <w:spacing w:after="60" w:line="240" w:lineRule="auto"/>
              <w:rPr>
                <w:color w:val="000000"/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 xml:space="preserve">Mgr. Hana </w:t>
            </w:r>
            <w:proofErr w:type="spellStart"/>
            <w:r w:rsidRPr="009C736B">
              <w:rPr>
                <w:i/>
                <w:sz w:val="24"/>
                <w:szCs w:val="24"/>
              </w:rPr>
              <w:t>Pavelčáková</w:t>
            </w:r>
            <w:proofErr w:type="spellEnd"/>
          </w:p>
        </w:tc>
      </w:tr>
      <w:tr w:rsidR="002D5C7F" w:rsidRPr="00E275F1" w14:paraId="563300AC" w14:textId="77777777" w:rsidTr="002B5916">
        <w:trPr>
          <w:trHeight w:val="933"/>
        </w:trPr>
        <w:tc>
          <w:tcPr>
            <w:tcW w:w="1204" w:type="dxa"/>
          </w:tcPr>
          <w:p w14:paraId="27BD2928" w14:textId="77777777" w:rsidR="002D5C7F" w:rsidRPr="0079553E" w:rsidRDefault="002D5C7F" w:rsidP="002D5C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701" w:type="dxa"/>
          </w:tcPr>
          <w:p w14:paraId="25FFD1F4" w14:textId="77777777" w:rsidR="002D5C7F" w:rsidRPr="0022178F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22178F">
              <w:rPr>
                <w:b/>
                <w:bCs/>
                <w:sz w:val="24"/>
                <w:szCs w:val="24"/>
              </w:rPr>
              <w:t>Nikol</w:t>
            </w:r>
          </w:p>
          <w:p w14:paraId="463F3109" w14:textId="77777777" w:rsidR="002D5C7F" w:rsidRPr="0022178F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22178F">
              <w:rPr>
                <w:b/>
                <w:bCs/>
                <w:sz w:val="24"/>
                <w:szCs w:val="24"/>
              </w:rPr>
              <w:t>Schröterová</w:t>
            </w:r>
            <w:proofErr w:type="spellEnd"/>
          </w:p>
          <w:p w14:paraId="0D6C000F" w14:textId="2D24354D" w:rsidR="002D5C7F" w:rsidRPr="0098747B" w:rsidRDefault="002D5C7F" w:rsidP="002D5C7F">
            <w:pPr>
              <w:spacing w:after="0"/>
              <w:rPr>
                <w:sz w:val="24"/>
                <w:szCs w:val="24"/>
              </w:rPr>
            </w:pPr>
            <w:r w:rsidRPr="0022178F">
              <w:rPr>
                <w:b/>
                <w:bCs/>
                <w:sz w:val="24"/>
                <w:szCs w:val="24"/>
              </w:rPr>
              <w:t>(13, 7. roč.)</w:t>
            </w:r>
          </w:p>
        </w:tc>
        <w:tc>
          <w:tcPr>
            <w:tcW w:w="1768" w:type="dxa"/>
          </w:tcPr>
          <w:p w14:paraId="034AFDF2" w14:textId="2B9D043B" w:rsidR="002D5C7F" w:rsidRDefault="002D5C7F" w:rsidP="002D5C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is babičce</w:t>
            </w:r>
          </w:p>
        </w:tc>
        <w:tc>
          <w:tcPr>
            <w:tcW w:w="1985" w:type="dxa"/>
          </w:tcPr>
          <w:p w14:paraId="6EFCCCC2" w14:textId="2C195973" w:rsidR="002D5C7F" w:rsidRDefault="002D5C7F" w:rsidP="002D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</w:t>
            </w:r>
          </w:p>
        </w:tc>
        <w:tc>
          <w:tcPr>
            <w:tcW w:w="3477" w:type="dxa"/>
          </w:tcPr>
          <w:p w14:paraId="6705588D" w14:textId="77777777" w:rsidR="002D5C7F" w:rsidRDefault="002D5C7F" w:rsidP="002D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 Šrámkova 4, 747 05 Opava</w:t>
            </w:r>
          </w:p>
          <w:p w14:paraId="4CD65C6A" w14:textId="7325099C" w:rsidR="002D5C7F" w:rsidRPr="00F328A7" w:rsidRDefault="002D5C7F" w:rsidP="002D5C7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F328A7">
              <w:rPr>
                <w:i/>
                <w:iCs/>
                <w:sz w:val="24"/>
                <w:szCs w:val="24"/>
              </w:rPr>
              <w:t>(Moravskoslezský)</w:t>
            </w:r>
          </w:p>
          <w:p w14:paraId="2E96471D" w14:textId="3E48C9C9" w:rsidR="002D5C7F" w:rsidRDefault="002D5C7F" w:rsidP="002D5C7F">
            <w:pPr>
              <w:spacing w:after="0" w:line="240" w:lineRule="auto"/>
              <w:rPr>
                <w:sz w:val="24"/>
                <w:szCs w:val="24"/>
              </w:rPr>
            </w:pPr>
            <w:r w:rsidRPr="00F328A7">
              <w:rPr>
                <w:i/>
                <w:iCs/>
                <w:sz w:val="24"/>
                <w:szCs w:val="24"/>
              </w:rPr>
              <w:t>Mgr. Anna Sládečková</w:t>
            </w:r>
          </w:p>
        </w:tc>
      </w:tr>
      <w:tr w:rsidR="002D5C7F" w:rsidRPr="00E275F1" w14:paraId="062162FD" w14:textId="77777777" w:rsidTr="002B5916">
        <w:trPr>
          <w:trHeight w:val="933"/>
        </w:trPr>
        <w:tc>
          <w:tcPr>
            <w:tcW w:w="1204" w:type="dxa"/>
          </w:tcPr>
          <w:p w14:paraId="36386FF7" w14:textId="720228CC" w:rsidR="002D5C7F" w:rsidRPr="0079553E" w:rsidRDefault="002D5C7F" w:rsidP="002D5C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701" w:type="dxa"/>
          </w:tcPr>
          <w:p w14:paraId="6467649F" w14:textId="77777777" w:rsidR="002D5C7F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vid </w:t>
            </w:r>
          </w:p>
          <w:p w14:paraId="075B9420" w14:textId="77777777" w:rsidR="002D5C7F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nar</w:t>
            </w:r>
          </w:p>
          <w:p w14:paraId="2E2C2EC6" w14:textId="34D9DC55" w:rsidR="002D5C7F" w:rsidRPr="0022178F" w:rsidRDefault="002D5C7F" w:rsidP="002D5C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4, 8. roč.)</w:t>
            </w:r>
          </w:p>
        </w:tc>
        <w:tc>
          <w:tcPr>
            <w:tcW w:w="1768" w:type="dxa"/>
          </w:tcPr>
          <w:p w14:paraId="700B25D0" w14:textId="10608114" w:rsidR="002D5C7F" w:rsidRDefault="002D5C7F" w:rsidP="002D5C7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1985" w:type="dxa"/>
          </w:tcPr>
          <w:p w14:paraId="76B68C21" w14:textId="4CC907EF" w:rsidR="002D5C7F" w:rsidRDefault="002D5C7F" w:rsidP="002D5C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477" w:type="dxa"/>
          </w:tcPr>
          <w:p w14:paraId="09BB0DF6" w14:textId="32CCDDE6" w:rsidR="002D5C7F" w:rsidRPr="009C736B" w:rsidRDefault="002D5C7F" w:rsidP="002D5C7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ZŠ Opava – K</w:t>
            </w:r>
            <w:r w:rsidR="0065790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lešovice, U Hřiště 4, 747 06 </w:t>
            </w:r>
            <w:r w:rsidRPr="009C736B">
              <w:rPr>
                <w:i/>
                <w:iCs/>
                <w:sz w:val="24"/>
                <w:szCs w:val="24"/>
              </w:rPr>
              <w:t>(Moravskoslezský)</w:t>
            </w:r>
          </w:p>
          <w:p w14:paraId="542AB9A9" w14:textId="655B3E73" w:rsidR="002D5C7F" w:rsidRDefault="002D5C7F" w:rsidP="002D5C7F">
            <w:pPr>
              <w:spacing w:after="0" w:line="240" w:lineRule="auto"/>
              <w:rPr>
                <w:sz w:val="24"/>
                <w:szCs w:val="24"/>
              </w:rPr>
            </w:pPr>
            <w:r w:rsidRPr="009C736B">
              <w:rPr>
                <w:i/>
                <w:iCs/>
                <w:sz w:val="24"/>
                <w:szCs w:val="24"/>
              </w:rPr>
              <w:t xml:space="preserve">Mgr. Kateřina </w:t>
            </w:r>
            <w:proofErr w:type="spellStart"/>
            <w:r w:rsidRPr="009C736B">
              <w:rPr>
                <w:i/>
                <w:iCs/>
                <w:sz w:val="24"/>
                <w:szCs w:val="24"/>
              </w:rPr>
              <w:t>Kurzicová</w:t>
            </w:r>
            <w:proofErr w:type="spellEnd"/>
          </w:p>
        </w:tc>
      </w:tr>
    </w:tbl>
    <w:p w14:paraId="7DAD97DA" w14:textId="77777777" w:rsidR="00875121" w:rsidRDefault="00875121" w:rsidP="00AD70A1">
      <w:pPr>
        <w:spacing w:after="0" w:line="240" w:lineRule="auto"/>
        <w:rPr>
          <w:b/>
          <w:sz w:val="24"/>
          <w:szCs w:val="24"/>
        </w:rPr>
      </w:pPr>
    </w:p>
    <w:bookmarkEnd w:id="0"/>
    <w:p w14:paraId="76915563" w14:textId="77777777" w:rsidR="00F92AC1" w:rsidRDefault="00F92AC1" w:rsidP="00AD70A1">
      <w:pPr>
        <w:spacing w:after="0" w:line="240" w:lineRule="auto"/>
        <w:rPr>
          <w:b/>
          <w:sz w:val="24"/>
          <w:szCs w:val="24"/>
        </w:rPr>
      </w:pPr>
    </w:p>
    <w:p w14:paraId="62415BDA" w14:textId="77777777" w:rsidR="00F92AC1" w:rsidRDefault="00F92AC1" w:rsidP="00AD70A1">
      <w:pPr>
        <w:spacing w:after="0" w:line="240" w:lineRule="auto"/>
        <w:rPr>
          <w:b/>
          <w:sz w:val="24"/>
          <w:szCs w:val="24"/>
        </w:rPr>
      </w:pPr>
    </w:p>
    <w:p w14:paraId="07A79071" w14:textId="4085A615" w:rsidR="00455798" w:rsidRDefault="00455798" w:rsidP="00AD70A1">
      <w:pPr>
        <w:spacing w:after="0" w:line="240" w:lineRule="auto"/>
        <w:rPr>
          <w:b/>
          <w:sz w:val="24"/>
          <w:szCs w:val="24"/>
        </w:rPr>
      </w:pPr>
      <w:r w:rsidRPr="00E275F1">
        <w:rPr>
          <w:b/>
          <w:sz w:val="24"/>
          <w:szCs w:val="24"/>
        </w:rPr>
        <w:t>III. kategorie (15 – 17 let)</w:t>
      </w:r>
    </w:p>
    <w:p w14:paraId="425CF779" w14:textId="77777777" w:rsidR="00AD4B80" w:rsidRPr="00E275F1" w:rsidRDefault="00AD4B80" w:rsidP="00AD70A1">
      <w:pPr>
        <w:spacing w:after="0" w:line="240" w:lineRule="auto"/>
        <w:rPr>
          <w:b/>
          <w:sz w:val="24"/>
          <w:szCs w:val="24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1665"/>
        <w:gridCol w:w="1701"/>
        <w:gridCol w:w="1910"/>
        <w:gridCol w:w="3272"/>
      </w:tblGrid>
      <w:tr w:rsidR="00AD70A1" w:rsidRPr="00E275F1" w14:paraId="09037223" w14:textId="77777777" w:rsidTr="00875121">
        <w:tc>
          <w:tcPr>
            <w:tcW w:w="1382" w:type="dxa"/>
          </w:tcPr>
          <w:p w14:paraId="038EAE2F" w14:textId="77777777" w:rsidR="00AD70A1" w:rsidRPr="00E275F1" w:rsidRDefault="00AD70A1" w:rsidP="00AD70A1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1665" w:type="dxa"/>
          </w:tcPr>
          <w:p w14:paraId="13BCF0A8" w14:textId="77777777" w:rsidR="00AD70A1" w:rsidRPr="00E275F1" w:rsidRDefault="00AD70A1" w:rsidP="00AD70A1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Jméno</w:t>
            </w:r>
          </w:p>
          <w:p w14:paraId="52691D9E" w14:textId="77777777" w:rsidR="00AD70A1" w:rsidRPr="00E275F1" w:rsidRDefault="00AD70A1" w:rsidP="00AD70A1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*narozen(a)</w:t>
            </w:r>
          </w:p>
        </w:tc>
        <w:tc>
          <w:tcPr>
            <w:tcW w:w="1701" w:type="dxa"/>
          </w:tcPr>
          <w:p w14:paraId="25A22645" w14:textId="77777777" w:rsidR="00AD70A1" w:rsidRPr="00E275F1" w:rsidRDefault="008E0FAB" w:rsidP="008E0FAB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color w:val="000000"/>
                <w:sz w:val="24"/>
                <w:szCs w:val="24"/>
              </w:rPr>
              <w:t>Název práce</w:t>
            </w:r>
          </w:p>
        </w:tc>
        <w:tc>
          <w:tcPr>
            <w:tcW w:w="1910" w:type="dxa"/>
          </w:tcPr>
          <w:p w14:paraId="58A2DFCF" w14:textId="77777777" w:rsidR="00AD70A1" w:rsidRPr="00E275F1" w:rsidRDefault="008E0FAB" w:rsidP="008E0FAB">
            <w:pPr>
              <w:spacing w:after="0"/>
              <w:ind w:left="2124" w:hanging="21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ma</w:t>
            </w:r>
          </w:p>
        </w:tc>
        <w:tc>
          <w:tcPr>
            <w:tcW w:w="3272" w:type="dxa"/>
          </w:tcPr>
          <w:p w14:paraId="7B70F19F" w14:textId="77777777" w:rsidR="007638AC" w:rsidRDefault="00AD70A1" w:rsidP="007638AC">
            <w:pPr>
              <w:spacing w:after="0"/>
              <w:rPr>
                <w:b/>
                <w:i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 xml:space="preserve">Adresa </w:t>
            </w:r>
            <w:r w:rsidRPr="00E275F1">
              <w:rPr>
                <w:b/>
                <w:i/>
                <w:sz w:val="24"/>
                <w:szCs w:val="24"/>
              </w:rPr>
              <w:t>školy (kraj</w:t>
            </w:r>
            <w:r w:rsidR="00090CDE">
              <w:rPr>
                <w:b/>
                <w:i/>
                <w:sz w:val="24"/>
                <w:szCs w:val="24"/>
              </w:rPr>
              <w:t>)</w:t>
            </w:r>
          </w:p>
          <w:p w14:paraId="36F25068" w14:textId="77777777" w:rsidR="00AD70A1" w:rsidRPr="00E275F1" w:rsidRDefault="00604548" w:rsidP="007638AC">
            <w:pPr>
              <w:spacing w:after="0"/>
              <w:rPr>
                <w:b/>
                <w:sz w:val="24"/>
                <w:szCs w:val="24"/>
              </w:rPr>
            </w:pPr>
            <w:r w:rsidRPr="00E275F1">
              <w:rPr>
                <w:b/>
                <w:i/>
                <w:color w:val="000000"/>
                <w:sz w:val="24"/>
                <w:szCs w:val="24"/>
              </w:rPr>
              <w:t>jméno vyučující</w:t>
            </w:r>
            <w:r>
              <w:rPr>
                <w:b/>
                <w:i/>
                <w:color w:val="000000"/>
                <w:sz w:val="24"/>
                <w:szCs w:val="24"/>
              </w:rPr>
              <w:t>(ho)</w:t>
            </w:r>
          </w:p>
        </w:tc>
      </w:tr>
      <w:tr w:rsidR="00877995" w:rsidRPr="00E275F1" w14:paraId="1734DE81" w14:textId="77777777" w:rsidTr="00875121">
        <w:tc>
          <w:tcPr>
            <w:tcW w:w="1382" w:type="dxa"/>
          </w:tcPr>
          <w:p w14:paraId="0AE47BAF" w14:textId="77777777" w:rsidR="00877995" w:rsidRPr="00402FAE" w:rsidRDefault="00877995" w:rsidP="008779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místo</w:t>
            </w:r>
          </w:p>
        </w:tc>
        <w:tc>
          <w:tcPr>
            <w:tcW w:w="1665" w:type="dxa"/>
          </w:tcPr>
          <w:p w14:paraId="7D7CE474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5916">
              <w:rPr>
                <w:b/>
                <w:bCs/>
                <w:sz w:val="24"/>
                <w:szCs w:val="24"/>
              </w:rPr>
              <w:t>Vendula Zbořilová</w:t>
            </w:r>
          </w:p>
          <w:p w14:paraId="43D04B26" w14:textId="6E18CD6E" w:rsidR="00877995" w:rsidRPr="002B5916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6, 5.roč.)</w:t>
            </w:r>
          </w:p>
        </w:tc>
        <w:tc>
          <w:tcPr>
            <w:tcW w:w="1701" w:type="dxa"/>
          </w:tcPr>
          <w:p w14:paraId="2C069FE1" w14:textId="77777777" w:rsidR="005A6864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utno mi je </w:t>
            </w:r>
          </w:p>
          <w:p w14:paraId="28DFCCBE" w14:textId="0B9D4903" w:rsidR="00877995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básně)</w:t>
            </w:r>
          </w:p>
        </w:tc>
        <w:tc>
          <w:tcPr>
            <w:tcW w:w="1910" w:type="dxa"/>
          </w:tcPr>
          <w:p w14:paraId="2CBE69FE" w14:textId="5AE18788" w:rsidR="00877995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272" w:type="dxa"/>
          </w:tcPr>
          <w:p w14:paraId="01AA88A7" w14:textId="77777777" w:rsidR="00877995" w:rsidRDefault="00877995" w:rsidP="00877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Čajkovského,</w:t>
            </w:r>
          </w:p>
          <w:p w14:paraId="3C906F8F" w14:textId="77777777" w:rsidR="00877995" w:rsidRDefault="00877995" w:rsidP="00877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 00 Olomouc</w:t>
            </w:r>
          </w:p>
          <w:p w14:paraId="0C149696" w14:textId="77777777" w:rsidR="00877995" w:rsidRPr="009C736B" w:rsidRDefault="00877995" w:rsidP="0087799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>(Olomoucký)</w:t>
            </w:r>
          </w:p>
          <w:p w14:paraId="1FF50E5E" w14:textId="4C953B53" w:rsidR="00877995" w:rsidRPr="00C8407A" w:rsidRDefault="00877995" w:rsidP="00877995">
            <w:pPr>
              <w:spacing w:after="0" w:line="240" w:lineRule="auto"/>
              <w:rPr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>Mgr.</w:t>
            </w:r>
            <w:r>
              <w:rPr>
                <w:i/>
                <w:sz w:val="24"/>
                <w:szCs w:val="24"/>
              </w:rPr>
              <w:t xml:space="preserve"> Stanislav Svoboda</w:t>
            </w:r>
          </w:p>
        </w:tc>
      </w:tr>
      <w:tr w:rsidR="00877995" w:rsidRPr="00E275F1" w14:paraId="5428F115" w14:textId="77777777" w:rsidTr="00875121">
        <w:tc>
          <w:tcPr>
            <w:tcW w:w="1382" w:type="dxa"/>
          </w:tcPr>
          <w:p w14:paraId="6248B0BC" w14:textId="77777777" w:rsidR="00877995" w:rsidRDefault="00877995" w:rsidP="008779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místo</w:t>
            </w:r>
          </w:p>
        </w:tc>
        <w:tc>
          <w:tcPr>
            <w:tcW w:w="1665" w:type="dxa"/>
          </w:tcPr>
          <w:p w14:paraId="56C00FF1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eza</w:t>
            </w:r>
          </w:p>
          <w:p w14:paraId="58B93825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5916">
              <w:rPr>
                <w:b/>
                <w:bCs/>
                <w:sz w:val="24"/>
                <w:szCs w:val="24"/>
              </w:rPr>
              <w:t>Růžičková</w:t>
            </w:r>
          </w:p>
          <w:p w14:paraId="390BA1CA" w14:textId="38AA512B" w:rsidR="00877995" w:rsidRPr="002B5916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8,2. roč.)</w:t>
            </w:r>
          </w:p>
        </w:tc>
        <w:tc>
          <w:tcPr>
            <w:tcW w:w="1701" w:type="dxa"/>
          </w:tcPr>
          <w:p w14:paraId="0E4A9089" w14:textId="6E6A7DFE" w:rsidR="00877995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t xml:space="preserve">Dobrodružství s Donem </w:t>
            </w:r>
            <w:proofErr w:type="spellStart"/>
            <w:r>
              <w:t>Quijotem</w:t>
            </w:r>
            <w:proofErr w:type="spellEnd"/>
          </w:p>
        </w:tc>
        <w:tc>
          <w:tcPr>
            <w:tcW w:w="1910" w:type="dxa"/>
          </w:tcPr>
          <w:p w14:paraId="5D979C8D" w14:textId="328CEA17" w:rsidR="00877995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 oblíbená postava </w:t>
            </w:r>
            <w:r w:rsidR="000F3C0F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knihy</w:t>
            </w:r>
          </w:p>
        </w:tc>
        <w:tc>
          <w:tcPr>
            <w:tcW w:w="3272" w:type="dxa"/>
          </w:tcPr>
          <w:p w14:paraId="7D7EED17" w14:textId="77777777" w:rsidR="00877995" w:rsidRDefault="00877995" w:rsidP="0087799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zervatoř, Kopeckého sady 10, 301 00 Plzeň </w:t>
            </w:r>
            <w:r w:rsidRPr="004267E0">
              <w:rPr>
                <w:i/>
                <w:sz w:val="24"/>
                <w:szCs w:val="24"/>
              </w:rPr>
              <w:t>(Plzeňský)</w:t>
            </w:r>
          </w:p>
          <w:p w14:paraId="1C5DC3B0" w14:textId="095A91A1" w:rsidR="00877995" w:rsidRDefault="00877995" w:rsidP="008779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gr. Monika </w:t>
            </w:r>
            <w:proofErr w:type="spellStart"/>
            <w:r>
              <w:rPr>
                <w:i/>
                <w:sz w:val="24"/>
                <w:szCs w:val="24"/>
              </w:rPr>
              <w:t>Chocholoušková</w:t>
            </w:r>
            <w:proofErr w:type="spellEnd"/>
          </w:p>
        </w:tc>
      </w:tr>
      <w:tr w:rsidR="00877995" w:rsidRPr="00E275F1" w14:paraId="35565C77" w14:textId="77777777" w:rsidTr="00875121">
        <w:tc>
          <w:tcPr>
            <w:tcW w:w="1382" w:type="dxa"/>
          </w:tcPr>
          <w:p w14:paraId="41B58AAB" w14:textId="77777777" w:rsidR="00877995" w:rsidRPr="00C8407A" w:rsidRDefault="00877995" w:rsidP="008779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místo</w:t>
            </w:r>
          </w:p>
        </w:tc>
        <w:tc>
          <w:tcPr>
            <w:tcW w:w="1665" w:type="dxa"/>
          </w:tcPr>
          <w:p w14:paraId="12144C63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tr</w:t>
            </w:r>
          </w:p>
          <w:p w14:paraId="6DCAC2D9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2B5916">
              <w:rPr>
                <w:b/>
                <w:bCs/>
                <w:sz w:val="24"/>
                <w:szCs w:val="24"/>
              </w:rPr>
              <w:t>Beneš</w:t>
            </w:r>
          </w:p>
          <w:p w14:paraId="450281B7" w14:textId="2E96DC79" w:rsidR="00877995" w:rsidRPr="002B5916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 sexta</w:t>
            </w:r>
          </w:p>
        </w:tc>
        <w:tc>
          <w:tcPr>
            <w:tcW w:w="1701" w:type="dxa"/>
          </w:tcPr>
          <w:p w14:paraId="0C373528" w14:textId="366CDBCA" w:rsidR="00877995" w:rsidRPr="00C8407A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</w:t>
            </w:r>
          </w:p>
        </w:tc>
        <w:tc>
          <w:tcPr>
            <w:tcW w:w="1910" w:type="dxa"/>
          </w:tcPr>
          <w:p w14:paraId="3CFEF3AF" w14:textId="0D947150" w:rsidR="00877995" w:rsidRPr="00C8407A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3272" w:type="dxa"/>
          </w:tcPr>
          <w:p w14:paraId="2C618C76" w14:textId="2B8DDBC0" w:rsidR="00877995" w:rsidRPr="00877995" w:rsidRDefault="00877995" w:rsidP="000F3C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ymnázium Kadaň, 5. května 620, 432 01 Kadaň</w:t>
            </w:r>
            <w:r w:rsidR="000F3C0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877995">
              <w:rPr>
                <w:i/>
                <w:iCs/>
                <w:sz w:val="24"/>
                <w:szCs w:val="24"/>
              </w:rPr>
              <w:t>(Ústecký)</w:t>
            </w:r>
            <w:r w:rsidRPr="00877995">
              <w:rPr>
                <w:sz w:val="24"/>
                <w:szCs w:val="24"/>
              </w:rPr>
              <w:t xml:space="preserve"> M</w:t>
            </w:r>
            <w:r w:rsidRPr="00877995">
              <w:rPr>
                <w:i/>
                <w:iCs/>
                <w:sz w:val="24"/>
                <w:szCs w:val="24"/>
              </w:rPr>
              <w:t xml:space="preserve">gr. Lenka De </w:t>
            </w:r>
            <w:proofErr w:type="spellStart"/>
            <w:r w:rsidRPr="00877995">
              <w:rPr>
                <w:i/>
                <w:iCs/>
                <w:sz w:val="24"/>
                <w:szCs w:val="24"/>
              </w:rPr>
              <w:t>Bolle</w:t>
            </w:r>
            <w:proofErr w:type="spellEnd"/>
          </w:p>
        </w:tc>
      </w:tr>
      <w:tr w:rsidR="00877995" w:rsidRPr="00E275F1" w14:paraId="3D61AE39" w14:textId="77777777" w:rsidTr="00875121">
        <w:trPr>
          <w:trHeight w:val="397"/>
        </w:trPr>
        <w:tc>
          <w:tcPr>
            <w:tcW w:w="1382" w:type="dxa"/>
          </w:tcPr>
          <w:p w14:paraId="4D2613A7" w14:textId="5F8987E8" w:rsidR="00877995" w:rsidRPr="00C8407A" w:rsidRDefault="00877995" w:rsidP="00877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665" w:type="dxa"/>
          </w:tcPr>
          <w:p w14:paraId="2477EAEB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cie</w:t>
            </w:r>
          </w:p>
          <w:p w14:paraId="5AD7D45F" w14:textId="77777777" w:rsidR="00877995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 w:rsidRPr="002D5C7F">
              <w:rPr>
                <w:b/>
                <w:bCs/>
                <w:sz w:val="24"/>
                <w:szCs w:val="24"/>
              </w:rPr>
              <w:t>Pivoňková</w:t>
            </w:r>
          </w:p>
          <w:p w14:paraId="7E64CEE0" w14:textId="597BC4B2" w:rsidR="00877995" w:rsidRPr="002D5C7F" w:rsidRDefault="00877995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5, kvinta)</w:t>
            </w:r>
          </w:p>
        </w:tc>
        <w:tc>
          <w:tcPr>
            <w:tcW w:w="1701" w:type="dxa"/>
          </w:tcPr>
          <w:p w14:paraId="7C615CEF" w14:textId="477B9779" w:rsidR="00877995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1910" w:type="dxa"/>
          </w:tcPr>
          <w:p w14:paraId="3E373CE1" w14:textId="6B6EC662" w:rsidR="00877995" w:rsidRDefault="00877995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ůj přítel robot</w:t>
            </w:r>
          </w:p>
        </w:tc>
        <w:tc>
          <w:tcPr>
            <w:tcW w:w="3272" w:type="dxa"/>
          </w:tcPr>
          <w:p w14:paraId="1735734D" w14:textId="77777777" w:rsidR="00877995" w:rsidRDefault="00877995" w:rsidP="00877995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ymnázium Řečkovice,</w:t>
            </w:r>
          </w:p>
          <w:p w14:paraId="78950B7D" w14:textId="77777777" w:rsidR="00877995" w:rsidRDefault="00877995" w:rsidP="00877995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. Novákové 2, 621 00 Brno</w:t>
            </w:r>
          </w:p>
          <w:p w14:paraId="08E6B54C" w14:textId="77777777" w:rsidR="00877995" w:rsidRPr="00F05C79" w:rsidRDefault="00877995" w:rsidP="00877995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05C79">
              <w:rPr>
                <w:i/>
                <w:sz w:val="24"/>
                <w:szCs w:val="24"/>
              </w:rPr>
              <w:t>(Jihomoravský)</w:t>
            </w:r>
          </w:p>
          <w:p w14:paraId="45F0AE76" w14:textId="46225A08" w:rsidR="00877995" w:rsidRPr="00877995" w:rsidRDefault="00877995" w:rsidP="0087799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77995">
              <w:rPr>
                <w:i/>
                <w:iCs/>
                <w:sz w:val="24"/>
                <w:szCs w:val="24"/>
              </w:rPr>
              <w:t>Mgr. Vlasta Krejčířová</w:t>
            </w:r>
          </w:p>
        </w:tc>
      </w:tr>
      <w:tr w:rsidR="00877995" w:rsidRPr="00E275F1" w14:paraId="4983F0BC" w14:textId="77777777" w:rsidTr="00875121">
        <w:trPr>
          <w:trHeight w:val="397"/>
        </w:trPr>
        <w:tc>
          <w:tcPr>
            <w:tcW w:w="1382" w:type="dxa"/>
          </w:tcPr>
          <w:p w14:paraId="676593E0" w14:textId="3A2FB7CF" w:rsidR="00877995" w:rsidRPr="00C8407A" w:rsidRDefault="00877995" w:rsidP="008779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lastRenderedPageBreak/>
              <w:t>Čestné uznání</w:t>
            </w:r>
          </w:p>
        </w:tc>
        <w:tc>
          <w:tcPr>
            <w:tcW w:w="1665" w:type="dxa"/>
          </w:tcPr>
          <w:p w14:paraId="707DBB96" w14:textId="51FD2925" w:rsidR="00877995" w:rsidRDefault="005A6864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onika </w:t>
            </w:r>
            <w:proofErr w:type="spellStart"/>
            <w:r w:rsidR="00877995" w:rsidRPr="002D5C7F">
              <w:rPr>
                <w:b/>
                <w:bCs/>
                <w:sz w:val="24"/>
                <w:szCs w:val="24"/>
              </w:rPr>
              <w:t>Pt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877995" w:rsidRPr="002D5C7F">
              <w:rPr>
                <w:b/>
                <w:bCs/>
                <w:sz w:val="24"/>
                <w:szCs w:val="24"/>
              </w:rPr>
              <w:t>ková</w:t>
            </w:r>
            <w:proofErr w:type="spellEnd"/>
          </w:p>
          <w:p w14:paraId="3BAD7087" w14:textId="3C261690" w:rsidR="005A6864" w:rsidRPr="002D5C7F" w:rsidRDefault="005A6864" w:rsidP="00877995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6, 1. roč.)</w:t>
            </w:r>
          </w:p>
        </w:tc>
        <w:tc>
          <w:tcPr>
            <w:tcW w:w="1701" w:type="dxa"/>
          </w:tcPr>
          <w:p w14:paraId="07C2BE4B" w14:textId="15303F87" w:rsidR="00877995" w:rsidRDefault="005A6864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1910" w:type="dxa"/>
          </w:tcPr>
          <w:p w14:paraId="550AEF27" w14:textId="7701C7C6" w:rsidR="00877995" w:rsidRDefault="005A6864" w:rsidP="0087799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e jsou ty časy</w:t>
            </w:r>
          </w:p>
        </w:tc>
        <w:tc>
          <w:tcPr>
            <w:tcW w:w="3272" w:type="dxa"/>
          </w:tcPr>
          <w:p w14:paraId="48FF028E" w14:textId="77777777" w:rsidR="005A6864" w:rsidRPr="009C736B" w:rsidRDefault="005A6864" w:rsidP="005A6864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ŠCH akad. Heyrovského, Středoškolská 2754, 700 30 0strava-Jih </w:t>
            </w:r>
            <w:r w:rsidRPr="009C736B">
              <w:rPr>
                <w:i/>
                <w:iCs/>
                <w:sz w:val="24"/>
                <w:szCs w:val="24"/>
              </w:rPr>
              <w:t>(Moravskoslezský)</w:t>
            </w:r>
          </w:p>
          <w:p w14:paraId="62D6122B" w14:textId="103E6C58" w:rsidR="00877995" w:rsidRDefault="005A6864" w:rsidP="005A6864">
            <w:pPr>
              <w:spacing w:after="0" w:line="240" w:lineRule="auto"/>
              <w:rPr>
                <w:sz w:val="24"/>
                <w:szCs w:val="24"/>
              </w:rPr>
            </w:pPr>
            <w:r w:rsidRPr="009C736B">
              <w:rPr>
                <w:i/>
                <w:iCs/>
                <w:sz w:val="24"/>
                <w:szCs w:val="24"/>
              </w:rPr>
              <w:t>Mgr.</w:t>
            </w:r>
            <w:r>
              <w:rPr>
                <w:i/>
                <w:iCs/>
                <w:sz w:val="24"/>
                <w:szCs w:val="24"/>
              </w:rPr>
              <w:t xml:space="preserve"> Ivana Andrýsková</w:t>
            </w:r>
          </w:p>
        </w:tc>
      </w:tr>
      <w:tr w:rsidR="000F3C0F" w:rsidRPr="00E275F1" w14:paraId="5A3063FC" w14:textId="77777777" w:rsidTr="00875121">
        <w:trPr>
          <w:trHeight w:val="397"/>
        </w:trPr>
        <w:tc>
          <w:tcPr>
            <w:tcW w:w="1382" w:type="dxa"/>
          </w:tcPr>
          <w:p w14:paraId="65B73276" w14:textId="77777777" w:rsidR="000F3C0F" w:rsidRDefault="000F3C0F" w:rsidP="000F3C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665" w:type="dxa"/>
          </w:tcPr>
          <w:p w14:paraId="41D1CDD0" w14:textId="77777777" w:rsidR="000F3C0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</w:t>
            </w:r>
          </w:p>
          <w:p w14:paraId="05022C94" w14:textId="77777777" w:rsidR="000F3C0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 w:rsidRPr="002D5C7F">
              <w:rPr>
                <w:b/>
                <w:bCs/>
                <w:sz w:val="24"/>
                <w:szCs w:val="24"/>
              </w:rPr>
              <w:t>Svobodová</w:t>
            </w:r>
          </w:p>
          <w:p w14:paraId="6D48A0B6" w14:textId="5C516D92" w:rsidR="000F3C0F" w:rsidRPr="002D5C7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6, sexta)</w:t>
            </w:r>
          </w:p>
        </w:tc>
        <w:tc>
          <w:tcPr>
            <w:tcW w:w="1701" w:type="dxa"/>
          </w:tcPr>
          <w:p w14:paraId="164A485A" w14:textId="4BAE803D" w:rsidR="000F3C0F" w:rsidRDefault="000F3C0F" w:rsidP="000F3C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1910" w:type="dxa"/>
          </w:tcPr>
          <w:p w14:paraId="3AC65D44" w14:textId="007A8FFC" w:rsidR="000F3C0F" w:rsidRDefault="000F3C0F" w:rsidP="000F3C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3272" w:type="dxa"/>
          </w:tcPr>
          <w:p w14:paraId="1451EAC0" w14:textId="77777777" w:rsidR="000F3C0F" w:rsidRPr="000F3C0F" w:rsidRDefault="000F3C0F" w:rsidP="000F3C0F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 Dr. Josefa Pekaře, Palackého 211, 293 01 Mladá Boleslav </w:t>
            </w:r>
            <w:r w:rsidRPr="000F3C0F">
              <w:rPr>
                <w:i/>
                <w:iCs/>
                <w:sz w:val="24"/>
                <w:szCs w:val="24"/>
              </w:rPr>
              <w:t>(Středočeský)</w:t>
            </w:r>
          </w:p>
          <w:p w14:paraId="66F4D8DC" w14:textId="2673FC28" w:rsidR="000F3C0F" w:rsidRDefault="000F3C0F" w:rsidP="000F3C0F">
            <w:pPr>
              <w:spacing w:after="0" w:line="240" w:lineRule="auto"/>
              <w:rPr>
                <w:sz w:val="24"/>
                <w:szCs w:val="24"/>
              </w:rPr>
            </w:pPr>
            <w:r w:rsidRPr="000F3C0F">
              <w:rPr>
                <w:i/>
                <w:iCs/>
                <w:sz w:val="24"/>
                <w:szCs w:val="24"/>
              </w:rPr>
              <w:t>Mgr. Dana Patočková</w:t>
            </w:r>
          </w:p>
        </w:tc>
      </w:tr>
      <w:tr w:rsidR="000F3C0F" w:rsidRPr="00E275F1" w14:paraId="7575BD2B" w14:textId="77777777" w:rsidTr="00875121">
        <w:trPr>
          <w:trHeight w:val="397"/>
        </w:trPr>
        <w:tc>
          <w:tcPr>
            <w:tcW w:w="1382" w:type="dxa"/>
          </w:tcPr>
          <w:p w14:paraId="0D78A240" w14:textId="77777777" w:rsidR="000F3C0F" w:rsidRPr="0079553E" w:rsidRDefault="000F3C0F" w:rsidP="000F3C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665" w:type="dxa"/>
          </w:tcPr>
          <w:p w14:paraId="014A5832" w14:textId="5996050D" w:rsidR="000F3C0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esa Maria</w:t>
            </w:r>
          </w:p>
          <w:p w14:paraId="3C06279C" w14:textId="77777777" w:rsidR="000F3C0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 w:rsidRPr="002D5C7F">
              <w:rPr>
                <w:b/>
                <w:bCs/>
                <w:sz w:val="24"/>
                <w:szCs w:val="24"/>
              </w:rPr>
              <w:t>Godinho</w:t>
            </w:r>
            <w:proofErr w:type="spellEnd"/>
          </w:p>
          <w:p w14:paraId="44CDAB61" w14:textId="7AF48AE6" w:rsidR="000F3C0F" w:rsidRPr="002D5C7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7,</w:t>
            </w:r>
            <w:r w:rsidR="00D86E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. roč.)</w:t>
            </w:r>
          </w:p>
        </w:tc>
        <w:tc>
          <w:tcPr>
            <w:tcW w:w="1701" w:type="dxa"/>
          </w:tcPr>
          <w:p w14:paraId="21346F0C" w14:textId="346A70D0" w:rsidR="000F3C0F" w:rsidRDefault="000F3C0F" w:rsidP="000F3C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1910" w:type="dxa"/>
          </w:tcPr>
          <w:p w14:paraId="7394EBC9" w14:textId="7276A7D6" w:rsidR="000F3C0F" w:rsidRDefault="000F3C0F" w:rsidP="000F3C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3272" w:type="dxa"/>
          </w:tcPr>
          <w:p w14:paraId="0092121C" w14:textId="028DB93A" w:rsidR="000F3C0F" w:rsidRPr="009C736B" w:rsidRDefault="000F3C0F" w:rsidP="000F3C0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ázium, Smetanův okruh 2, 794 01 Krnov </w:t>
            </w:r>
            <w:r w:rsidRPr="009C736B">
              <w:rPr>
                <w:i/>
                <w:iCs/>
                <w:sz w:val="24"/>
                <w:szCs w:val="24"/>
              </w:rPr>
              <w:t>(Moravskoslezský)</w:t>
            </w:r>
          </w:p>
          <w:p w14:paraId="6297D290" w14:textId="7ECD62D5" w:rsidR="000F3C0F" w:rsidRPr="00C27980" w:rsidRDefault="000F3C0F" w:rsidP="000F3C0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C736B">
              <w:rPr>
                <w:i/>
                <w:iCs/>
                <w:sz w:val="24"/>
                <w:szCs w:val="24"/>
              </w:rPr>
              <w:t>Mgr.</w:t>
            </w:r>
            <w:r>
              <w:rPr>
                <w:i/>
                <w:iCs/>
                <w:sz w:val="24"/>
                <w:szCs w:val="24"/>
              </w:rPr>
              <w:t xml:space="preserve"> Šárka Kleinová</w:t>
            </w:r>
          </w:p>
        </w:tc>
      </w:tr>
      <w:tr w:rsidR="000F3C0F" w:rsidRPr="00E275F1" w14:paraId="3A686190" w14:textId="77777777" w:rsidTr="00875121">
        <w:trPr>
          <w:trHeight w:val="397"/>
        </w:trPr>
        <w:tc>
          <w:tcPr>
            <w:tcW w:w="1382" w:type="dxa"/>
          </w:tcPr>
          <w:p w14:paraId="40E7192D" w14:textId="77777777" w:rsidR="000F3C0F" w:rsidRPr="0079553E" w:rsidRDefault="000F3C0F" w:rsidP="000F3C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9553E">
              <w:rPr>
                <w:b/>
                <w:sz w:val="24"/>
                <w:szCs w:val="24"/>
              </w:rPr>
              <w:t>Čestné uznání</w:t>
            </w:r>
          </w:p>
        </w:tc>
        <w:tc>
          <w:tcPr>
            <w:tcW w:w="1665" w:type="dxa"/>
          </w:tcPr>
          <w:p w14:paraId="3733D8FA" w14:textId="77777777" w:rsidR="000F3C0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jtěch </w:t>
            </w:r>
            <w:r w:rsidRPr="002D5C7F">
              <w:rPr>
                <w:b/>
                <w:bCs/>
                <w:sz w:val="24"/>
                <w:szCs w:val="24"/>
              </w:rPr>
              <w:t>Ondrák</w:t>
            </w:r>
          </w:p>
          <w:p w14:paraId="127929D2" w14:textId="04F80438" w:rsidR="000F3C0F" w:rsidRPr="002D5C7F" w:rsidRDefault="000F3C0F" w:rsidP="000F3C0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7, 2 roč.)</w:t>
            </w:r>
          </w:p>
        </w:tc>
        <w:tc>
          <w:tcPr>
            <w:tcW w:w="1701" w:type="dxa"/>
          </w:tcPr>
          <w:p w14:paraId="4D461F27" w14:textId="1AFB38B2" w:rsidR="000F3C0F" w:rsidRDefault="000F3C0F" w:rsidP="000F3C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1910" w:type="dxa"/>
          </w:tcPr>
          <w:p w14:paraId="1625E80C" w14:textId="32BABE96" w:rsidR="000F3C0F" w:rsidRDefault="000F3C0F" w:rsidP="000F3C0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ní a čtení – dříve, dnes, zítra</w:t>
            </w:r>
          </w:p>
        </w:tc>
        <w:tc>
          <w:tcPr>
            <w:tcW w:w="3272" w:type="dxa"/>
          </w:tcPr>
          <w:p w14:paraId="1E1E3520" w14:textId="77777777" w:rsidR="000F3C0F" w:rsidRDefault="000F3C0F" w:rsidP="000F3C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anské gymnázium, tř. Jiřího z Poděbrad 13, 779 00 Olomouc </w:t>
            </w:r>
          </w:p>
          <w:p w14:paraId="07E8BCF5" w14:textId="77777777" w:rsidR="000F3C0F" w:rsidRPr="009C736B" w:rsidRDefault="000F3C0F" w:rsidP="000F3C0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>(Olomoucký)</w:t>
            </w:r>
          </w:p>
          <w:p w14:paraId="106CD65D" w14:textId="0399D9B8" w:rsidR="000F3C0F" w:rsidRDefault="000F3C0F" w:rsidP="000F3C0F">
            <w:pPr>
              <w:spacing w:after="0" w:line="240" w:lineRule="auto"/>
              <w:rPr>
                <w:sz w:val="24"/>
                <w:szCs w:val="24"/>
              </w:rPr>
            </w:pPr>
            <w:r w:rsidRPr="009C736B">
              <w:rPr>
                <w:i/>
                <w:sz w:val="24"/>
                <w:szCs w:val="24"/>
              </w:rPr>
              <w:t>Mgr</w:t>
            </w:r>
            <w:r>
              <w:rPr>
                <w:i/>
                <w:sz w:val="24"/>
                <w:szCs w:val="24"/>
              </w:rPr>
              <w:t>. Alexandra Kozlová</w:t>
            </w:r>
          </w:p>
        </w:tc>
      </w:tr>
    </w:tbl>
    <w:p w14:paraId="5173987E" w14:textId="77777777" w:rsidR="00AC2C72" w:rsidRDefault="00AC2C7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AAE090A" w14:textId="77777777" w:rsidR="007969B9" w:rsidRDefault="007969B9" w:rsidP="00C347C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619DBAB8" w14:textId="77777777" w:rsidR="00455798" w:rsidRPr="00F80136" w:rsidRDefault="00455798" w:rsidP="00C347C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0136">
        <w:rPr>
          <w:rFonts w:asciiTheme="minorHAnsi" w:hAnsiTheme="minorHAnsi"/>
          <w:b/>
          <w:sz w:val="24"/>
          <w:szCs w:val="24"/>
        </w:rPr>
        <w:t>IV. kategorie (18 – 20 let)</w:t>
      </w:r>
    </w:p>
    <w:p w14:paraId="7B1108DF" w14:textId="77777777" w:rsidR="00F80136" w:rsidRPr="00F80136" w:rsidRDefault="00F80136" w:rsidP="00C347C2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626"/>
        <w:gridCol w:w="1842"/>
        <w:gridCol w:w="3378"/>
      </w:tblGrid>
      <w:tr w:rsidR="00455798" w:rsidRPr="00F80136" w14:paraId="4DF92D4C" w14:textId="77777777" w:rsidTr="002B5916">
        <w:tc>
          <w:tcPr>
            <w:tcW w:w="1204" w:type="dxa"/>
          </w:tcPr>
          <w:p w14:paraId="578E3FA8" w14:textId="77777777" w:rsidR="00455798" w:rsidRPr="00F80136" w:rsidRDefault="00455798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0136">
              <w:rPr>
                <w:rFonts w:asciiTheme="minorHAnsi" w:hAnsiTheme="minorHAnsi"/>
                <w:b/>
                <w:sz w:val="24"/>
                <w:szCs w:val="24"/>
              </w:rPr>
              <w:t>Místo</w:t>
            </w:r>
          </w:p>
        </w:tc>
        <w:tc>
          <w:tcPr>
            <w:tcW w:w="1560" w:type="dxa"/>
          </w:tcPr>
          <w:p w14:paraId="072CF88F" w14:textId="77777777" w:rsidR="00455798" w:rsidRPr="00F80136" w:rsidRDefault="00455798" w:rsidP="00A83E67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Jméno</w:t>
            </w:r>
            <w:r w:rsidR="00A83E67"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,</w:t>
            </w:r>
          </w:p>
          <w:p w14:paraId="63484855" w14:textId="77777777" w:rsidR="00455798" w:rsidRPr="00F80136" w:rsidRDefault="00455798" w:rsidP="00EA4074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*narozen</w:t>
            </w:r>
            <w:r w:rsidR="00EA4074"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/</w:t>
            </w:r>
            <w:r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626" w:type="dxa"/>
          </w:tcPr>
          <w:p w14:paraId="670BE288" w14:textId="77777777" w:rsidR="00455798" w:rsidRPr="00F80136" w:rsidRDefault="008E0FAB" w:rsidP="00A83E67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F80136">
              <w:rPr>
                <w:b/>
                <w:color w:val="000000"/>
                <w:sz w:val="24"/>
                <w:szCs w:val="24"/>
              </w:rPr>
              <w:t>Název práce</w:t>
            </w:r>
          </w:p>
        </w:tc>
        <w:tc>
          <w:tcPr>
            <w:tcW w:w="1842" w:type="dxa"/>
          </w:tcPr>
          <w:p w14:paraId="4DFE6CB3" w14:textId="77777777" w:rsidR="00455798" w:rsidRPr="00F80136" w:rsidRDefault="008E0FAB" w:rsidP="008E0FAB">
            <w:pPr>
              <w:spacing w:after="0"/>
              <w:ind w:left="708" w:hanging="708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éma</w:t>
            </w:r>
          </w:p>
        </w:tc>
        <w:tc>
          <w:tcPr>
            <w:tcW w:w="3378" w:type="dxa"/>
          </w:tcPr>
          <w:p w14:paraId="349CDB15" w14:textId="77777777" w:rsidR="007638AC" w:rsidRPr="00F80136" w:rsidRDefault="00455798" w:rsidP="007638AC">
            <w:pPr>
              <w:spacing w:after="0"/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</w:pPr>
            <w:r w:rsidRPr="00F8013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Adresa školy </w:t>
            </w:r>
            <w:r w:rsidR="00090CDE" w:rsidRPr="00F80136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(kraj)</w:t>
            </w:r>
          </w:p>
          <w:p w14:paraId="008D761F" w14:textId="77777777" w:rsidR="00455798" w:rsidRPr="00F80136" w:rsidRDefault="00EA4074" w:rsidP="00EA4074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80136">
              <w:rPr>
                <w:b/>
                <w:i/>
                <w:color w:val="000000"/>
                <w:sz w:val="24"/>
                <w:szCs w:val="24"/>
              </w:rPr>
              <w:t>jméno vyučující/</w:t>
            </w:r>
            <w:r w:rsidR="00604548" w:rsidRPr="00F80136">
              <w:rPr>
                <w:b/>
                <w:i/>
                <w:color w:val="000000"/>
                <w:sz w:val="24"/>
                <w:szCs w:val="24"/>
              </w:rPr>
              <w:t>ho</w:t>
            </w:r>
          </w:p>
        </w:tc>
      </w:tr>
      <w:tr w:rsidR="0035472A" w:rsidRPr="00F80136" w14:paraId="6C5CFC4B" w14:textId="77777777" w:rsidTr="002B5916">
        <w:tc>
          <w:tcPr>
            <w:tcW w:w="1204" w:type="dxa"/>
          </w:tcPr>
          <w:p w14:paraId="3B9EB32D" w14:textId="77777777" w:rsidR="0035472A" w:rsidRPr="0083398D" w:rsidRDefault="0035472A" w:rsidP="0035472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. </w:t>
            </w:r>
            <w:r w:rsidRPr="0083398D">
              <w:rPr>
                <w:rFonts w:asciiTheme="minorHAnsi" w:hAnsiTheme="minorHAnsi"/>
                <w:b/>
                <w:sz w:val="24"/>
                <w:szCs w:val="24"/>
              </w:rPr>
              <w:t>místo</w:t>
            </w:r>
          </w:p>
          <w:p w14:paraId="6B4B92A0" w14:textId="2BE30A70" w:rsidR="0035472A" w:rsidRPr="00402FAE" w:rsidRDefault="0035472A" w:rsidP="0035472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66F040" w14:textId="77777777" w:rsidR="0035472A" w:rsidRPr="000648F9" w:rsidRDefault="0035472A" w:rsidP="0035472A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0648F9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Jan </w:t>
            </w:r>
          </w:p>
          <w:p w14:paraId="321F96D2" w14:textId="77777777" w:rsidR="0035472A" w:rsidRDefault="0035472A" w:rsidP="0035472A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48F9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áliš</w:t>
            </w:r>
            <w:proofErr w:type="spellEnd"/>
          </w:p>
          <w:p w14:paraId="20DB52C7" w14:textId="14021AD8" w:rsidR="002E3D6C" w:rsidRPr="00F80136" w:rsidRDefault="002E3D6C" w:rsidP="0035472A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8, septima)</w:t>
            </w:r>
          </w:p>
        </w:tc>
        <w:tc>
          <w:tcPr>
            <w:tcW w:w="1626" w:type="dxa"/>
          </w:tcPr>
          <w:p w14:paraId="19036ECB" w14:textId="10876339" w:rsidR="0035472A" w:rsidRPr="00F80136" w:rsidRDefault="0035472A" w:rsidP="0035472A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ůj „přítel“ robot</w:t>
            </w:r>
          </w:p>
        </w:tc>
        <w:tc>
          <w:tcPr>
            <w:tcW w:w="1842" w:type="dxa"/>
          </w:tcPr>
          <w:p w14:paraId="33BE14B3" w14:textId="1512777B" w:rsidR="0035472A" w:rsidRPr="00F80136" w:rsidRDefault="0035472A" w:rsidP="0035472A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ůj přítel robot</w:t>
            </w:r>
          </w:p>
        </w:tc>
        <w:tc>
          <w:tcPr>
            <w:tcW w:w="3378" w:type="dxa"/>
          </w:tcPr>
          <w:p w14:paraId="7FE1779A" w14:textId="3F41D89F" w:rsidR="0035472A" w:rsidRDefault="002E3D6C" w:rsidP="0035472A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ymnázium Kadaň, 5. května 620, 432 01 Kadaň</w:t>
            </w:r>
          </w:p>
          <w:p w14:paraId="3A586665" w14:textId="3C04858B" w:rsidR="00CF182E" w:rsidRPr="00F80136" w:rsidRDefault="00CF182E" w:rsidP="002B5916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C736B">
              <w:rPr>
                <w:i/>
                <w:iCs/>
                <w:sz w:val="24"/>
                <w:szCs w:val="24"/>
              </w:rPr>
              <w:t>(</w:t>
            </w:r>
            <w:r w:rsidR="00BC4477">
              <w:rPr>
                <w:i/>
                <w:iCs/>
                <w:sz w:val="24"/>
                <w:szCs w:val="24"/>
              </w:rPr>
              <w:t>Ústeck</w:t>
            </w:r>
            <w:r w:rsidRPr="009C736B">
              <w:rPr>
                <w:i/>
                <w:iCs/>
                <w:sz w:val="24"/>
                <w:szCs w:val="24"/>
              </w:rPr>
              <w:t>ý)</w:t>
            </w:r>
            <w:r w:rsidR="002B5916">
              <w:rPr>
                <w:i/>
                <w:iCs/>
                <w:sz w:val="24"/>
                <w:szCs w:val="24"/>
              </w:rPr>
              <w:t xml:space="preserve"> </w:t>
            </w:r>
            <w:r w:rsidRPr="009C736B">
              <w:rPr>
                <w:i/>
                <w:iCs/>
                <w:sz w:val="24"/>
                <w:szCs w:val="24"/>
              </w:rPr>
              <w:t>Mgr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C4477" w:rsidRPr="00BC4477">
              <w:rPr>
                <w:rFonts w:cs="Calibri"/>
                <w:i/>
                <w:iCs/>
                <w:sz w:val="24"/>
                <w:szCs w:val="24"/>
              </w:rPr>
              <w:t>Olga Živnůstková</w:t>
            </w:r>
          </w:p>
        </w:tc>
      </w:tr>
      <w:tr w:rsidR="0035472A" w:rsidRPr="00F80136" w14:paraId="48C9E0A5" w14:textId="77777777" w:rsidTr="002B5916">
        <w:tc>
          <w:tcPr>
            <w:tcW w:w="1204" w:type="dxa"/>
          </w:tcPr>
          <w:p w14:paraId="524C97A8" w14:textId="77777777" w:rsidR="0035472A" w:rsidRDefault="0035472A" w:rsidP="0035472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 místo</w:t>
            </w:r>
          </w:p>
          <w:p w14:paraId="46DDA26E" w14:textId="17D17930" w:rsidR="0035472A" w:rsidRPr="0083398D" w:rsidRDefault="0035472A" w:rsidP="0035472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C0C093" w14:textId="3EAC7E00" w:rsidR="00FE1B7A" w:rsidRPr="00FE1B7A" w:rsidRDefault="00FE1B7A" w:rsidP="0035472A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bookmarkStart w:id="2" w:name="_Hlk73118128"/>
            <w:r w:rsidRPr="00FE1B7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Jan</w:t>
            </w:r>
          </w:p>
          <w:p w14:paraId="245B9556" w14:textId="77777777" w:rsidR="0035472A" w:rsidRDefault="000C75A7" w:rsidP="0035472A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FE1B7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Hampl</w:t>
            </w:r>
          </w:p>
          <w:bookmarkEnd w:id="2"/>
          <w:p w14:paraId="7126C79E" w14:textId="1609C688" w:rsidR="00CF182E" w:rsidRPr="0083398D" w:rsidRDefault="00BC4477" w:rsidP="0035472A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</w:t>
            </w:r>
            <w:r w:rsidR="00CF182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18, V. roč.)</w:t>
            </w:r>
          </w:p>
        </w:tc>
        <w:tc>
          <w:tcPr>
            <w:tcW w:w="1626" w:type="dxa"/>
          </w:tcPr>
          <w:p w14:paraId="5BA7B0AB" w14:textId="77777777" w:rsidR="00FE1B7A" w:rsidRPr="00FE1B7A" w:rsidRDefault="00FE1B7A" w:rsidP="00FE1B7A">
            <w:pPr>
              <w:pStyle w:val="p2"/>
            </w:pPr>
            <w:r w:rsidRPr="00FE1B7A">
              <w:rPr>
                <w:sz w:val="24"/>
                <w:szCs w:val="24"/>
              </w:rPr>
              <w:t>Deník občasník</w:t>
            </w:r>
          </w:p>
          <w:p w14:paraId="77C4ECAF" w14:textId="6006B538" w:rsidR="0035472A" w:rsidRDefault="0035472A" w:rsidP="0035472A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B8F22E" w14:textId="4244CDD5" w:rsidR="0035472A" w:rsidRDefault="00FE1B7A" w:rsidP="0035472A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ůj přítel robot</w:t>
            </w:r>
          </w:p>
        </w:tc>
        <w:tc>
          <w:tcPr>
            <w:tcW w:w="3378" w:type="dxa"/>
          </w:tcPr>
          <w:p w14:paraId="4BBB913A" w14:textId="12819FC1" w:rsidR="00FE1B7A" w:rsidRPr="00CF182E" w:rsidRDefault="00FE1B7A" w:rsidP="00FE1B7A">
            <w:pPr>
              <w:pStyle w:val="p1"/>
              <w:rPr>
                <w:rStyle w:val="s1"/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bookmarkStart w:id="3" w:name="_Hlk73118155"/>
            <w:r w:rsidRPr="00CF182E">
              <w:rPr>
                <w:rStyle w:val="s1"/>
                <w:rFonts w:asciiTheme="minorHAnsi" w:hAnsiTheme="minorHAnsi" w:cstheme="minorHAnsi"/>
                <w:sz w:val="24"/>
                <w:szCs w:val="24"/>
              </w:rPr>
              <w:t xml:space="preserve">Gymnázium Olomouc – </w:t>
            </w:r>
            <w:proofErr w:type="spellStart"/>
            <w:r w:rsidRPr="00CF182E">
              <w:rPr>
                <w:rStyle w:val="s1"/>
                <w:rFonts w:asciiTheme="minorHAnsi" w:hAnsiTheme="minorHAnsi" w:cstheme="minorHAnsi"/>
                <w:sz w:val="24"/>
                <w:szCs w:val="24"/>
              </w:rPr>
              <w:t>Hejčín</w:t>
            </w:r>
            <w:proofErr w:type="spellEnd"/>
            <w:r w:rsidR="00CF182E">
              <w:rPr>
                <w:rStyle w:val="s1"/>
                <w:rFonts w:asciiTheme="minorHAnsi" w:hAnsiTheme="minorHAnsi" w:cstheme="minorHAnsi"/>
                <w:sz w:val="24"/>
                <w:szCs w:val="24"/>
              </w:rPr>
              <w:t xml:space="preserve">, Tomkova 45, 779 00 Olomouc </w:t>
            </w:r>
            <w:bookmarkEnd w:id="3"/>
            <w:r w:rsidR="00CF182E" w:rsidRPr="00CF182E">
              <w:rPr>
                <w:rStyle w:val="s1"/>
                <w:rFonts w:asciiTheme="minorHAnsi" w:hAnsiTheme="minorHAnsi" w:cstheme="minorHAnsi"/>
                <w:i/>
                <w:iCs/>
                <w:sz w:val="24"/>
                <w:szCs w:val="24"/>
              </w:rPr>
              <w:t>(Olomoucký)</w:t>
            </w:r>
            <w:r w:rsidR="00D86E73">
              <w:rPr>
                <w:rStyle w:val="s1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1C9763E" w14:textId="1225F50A" w:rsidR="0035472A" w:rsidRDefault="00CF182E" w:rsidP="00CF182E">
            <w:pPr>
              <w:pStyle w:val="p1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182E">
              <w:rPr>
                <w:rStyle w:val="s1"/>
                <w:rFonts w:asciiTheme="minorHAnsi" w:hAnsiTheme="minorHAnsi" w:cstheme="minorHAnsi"/>
                <w:i/>
                <w:iCs/>
                <w:sz w:val="24"/>
                <w:szCs w:val="24"/>
              </w:rPr>
              <w:t>PhDr. Jana Hubá</w:t>
            </w:r>
            <w:r>
              <w:rPr>
                <w:rStyle w:val="s1"/>
                <w:rFonts w:asciiTheme="minorHAnsi" w:hAnsiTheme="minorHAnsi" w:cstheme="minorHAnsi"/>
                <w:i/>
                <w:iCs/>
                <w:sz w:val="24"/>
                <w:szCs w:val="24"/>
              </w:rPr>
              <w:t>č</w:t>
            </w:r>
            <w:r w:rsidRPr="00CF182E">
              <w:rPr>
                <w:rStyle w:val="s1"/>
                <w:rFonts w:asciiTheme="minorHAnsi" w:hAnsiTheme="minorHAnsi" w:cstheme="minorHAnsi"/>
                <w:i/>
                <w:iCs/>
                <w:sz w:val="24"/>
                <w:szCs w:val="24"/>
              </w:rPr>
              <w:t>ková</w:t>
            </w:r>
          </w:p>
        </w:tc>
      </w:tr>
      <w:tr w:rsidR="00CF182E" w:rsidRPr="00F80136" w14:paraId="53EBD9E8" w14:textId="77777777" w:rsidTr="002B5916">
        <w:tc>
          <w:tcPr>
            <w:tcW w:w="1204" w:type="dxa"/>
          </w:tcPr>
          <w:p w14:paraId="6FB0D77C" w14:textId="77777777" w:rsidR="00CF182E" w:rsidRDefault="00CF182E" w:rsidP="00CF182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Pr="00F80136">
              <w:rPr>
                <w:rFonts w:asciiTheme="minorHAnsi" w:hAnsiTheme="minorHAnsi"/>
                <w:b/>
                <w:sz w:val="24"/>
                <w:szCs w:val="24"/>
              </w:rPr>
              <w:t>. místo</w:t>
            </w:r>
          </w:p>
          <w:p w14:paraId="57E4D105" w14:textId="0A86C436" w:rsidR="00CF182E" w:rsidRDefault="00CF182E" w:rsidP="00CF182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82534E" w14:textId="77777777" w:rsidR="00CF182E" w:rsidRDefault="00CF182E" w:rsidP="00CF182E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A39B0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ereza </w:t>
            </w:r>
            <w:proofErr w:type="spellStart"/>
            <w:r w:rsidRPr="004A39B0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avlacká</w:t>
            </w:r>
            <w:proofErr w:type="spellEnd"/>
          </w:p>
          <w:p w14:paraId="56680E2E" w14:textId="0CA11528" w:rsidR="00CF182E" w:rsidRPr="004A39B0" w:rsidRDefault="00CF182E" w:rsidP="00CF182E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9, 4. roč.)</w:t>
            </w:r>
          </w:p>
        </w:tc>
        <w:tc>
          <w:tcPr>
            <w:tcW w:w="1626" w:type="dxa"/>
          </w:tcPr>
          <w:p w14:paraId="70F4ECFA" w14:textId="5B00D196" w:rsidR="00CF182E" w:rsidRDefault="00CF182E" w:rsidP="00CF182E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kon naděje</w:t>
            </w:r>
          </w:p>
        </w:tc>
        <w:tc>
          <w:tcPr>
            <w:tcW w:w="1842" w:type="dxa"/>
          </w:tcPr>
          <w:p w14:paraId="7F341B1E" w14:textId="1F4A37F0" w:rsidR="00CF182E" w:rsidRPr="00FE1B7A" w:rsidRDefault="00CF182E" w:rsidP="00CF182E">
            <w:pPr>
              <w:spacing w:after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ůj přítel robot</w:t>
            </w:r>
          </w:p>
        </w:tc>
        <w:tc>
          <w:tcPr>
            <w:tcW w:w="3378" w:type="dxa"/>
          </w:tcPr>
          <w:p w14:paraId="17BAB819" w14:textId="3062F51D" w:rsidR="00CF182E" w:rsidRPr="009C736B" w:rsidRDefault="00CF182E" w:rsidP="00D86E7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Smetanův okruh 2, 794 01 Krnov</w:t>
            </w:r>
            <w:r w:rsidR="00D86E73">
              <w:rPr>
                <w:sz w:val="24"/>
                <w:szCs w:val="24"/>
              </w:rPr>
              <w:t xml:space="preserve"> </w:t>
            </w:r>
            <w:r w:rsidRPr="009C736B">
              <w:rPr>
                <w:i/>
                <w:iCs/>
                <w:sz w:val="24"/>
                <w:szCs w:val="24"/>
              </w:rPr>
              <w:t>(Moravskoslezský)</w:t>
            </w:r>
          </w:p>
          <w:p w14:paraId="0538178B" w14:textId="00D90EB8" w:rsidR="00CF182E" w:rsidRDefault="00CF182E" w:rsidP="00CF182E">
            <w:pPr>
              <w:spacing w:after="0"/>
              <w:rPr>
                <w:sz w:val="24"/>
                <w:szCs w:val="24"/>
              </w:rPr>
            </w:pPr>
            <w:r w:rsidRPr="009C736B">
              <w:rPr>
                <w:i/>
                <w:iCs/>
                <w:sz w:val="24"/>
                <w:szCs w:val="24"/>
              </w:rPr>
              <w:t>Mgr.</w:t>
            </w:r>
            <w:r>
              <w:rPr>
                <w:i/>
                <w:iCs/>
                <w:sz w:val="24"/>
                <w:szCs w:val="24"/>
              </w:rPr>
              <w:t xml:space="preserve"> Šárka Kleinová</w:t>
            </w:r>
          </w:p>
        </w:tc>
      </w:tr>
      <w:tr w:rsidR="002B5916" w:rsidRPr="00F80136" w14:paraId="5C2E2174" w14:textId="77777777" w:rsidTr="002B5916">
        <w:tc>
          <w:tcPr>
            <w:tcW w:w="1204" w:type="dxa"/>
          </w:tcPr>
          <w:p w14:paraId="51CA3FFA" w14:textId="77777777" w:rsidR="002B5916" w:rsidRDefault="002B5916" w:rsidP="002B591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 místo</w:t>
            </w:r>
          </w:p>
          <w:p w14:paraId="1736C1D6" w14:textId="77777777" w:rsidR="002B5916" w:rsidRDefault="002B5916" w:rsidP="002B591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052CFD" w14:textId="77777777" w:rsidR="002B5916" w:rsidRPr="004A39B0" w:rsidRDefault="002B5916" w:rsidP="002B5916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A39B0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Viktorie</w:t>
            </w:r>
          </w:p>
          <w:p w14:paraId="7C9BD793" w14:textId="77777777" w:rsidR="002B5916" w:rsidRDefault="002B5916" w:rsidP="002B5916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A39B0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Kubálková</w:t>
            </w:r>
          </w:p>
          <w:p w14:paraId="2AB6EE35" w14:textId="01AA114D" w:rsidR="002B5916" w:rsidRPr="004A39B0" w:rsidRDefault="002B5916" w:rsidP="002B5916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, 4. roč.)</w:t>
            </w:r>
          </w:p>
        </w:tc>
        <w:tc>
          <w:tcPr>
            <w:tcW w:w="1626" w:type="dxa"/>
          </w:tcPr>
          <w:p w14:paraId="46DD3B53" w14:textId="746663DA" w:rsidR="002B5916" w:rsidRDefault="002B5916" w:rsidP="002B5916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říběh jedné písně</w:t>
            </w:r>
          </w:p>
        </w:tc>
        <w:tc>
          <w:tcPr>
            <w:tcW w:w="1842" w:type="dxa"/>
          </w:tcPr>
          <w:p w14:paraId="3039B15A" w14:textId="17119AD5" w:rsidR="002B5916" w:rsidRDefault="002B5916" w:rsidP="002B5916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je oblíbené místo</w:t>
            </w:r>
          </w:p>
        </w:tc>
        <w:tc>
          <w:tcPr>
            <w:tcW w:w="3378" w:type="dxa"/>
          </w:tcPr>
          <w:p w14:paraId="196DAD54" w14:textId="77777777" w:rsidR="002B5916" w:rsidRDefault="002B5916" w:rsidP="002B5916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zervatoř, Kopeckého sady 10, 301 00 Plzeň </w:t>
            </w:r>
            <w:r w:rsidRPr="004267E0">
              <w:rPr>
                <w:i/>
                <w:sz w:val="24"/>
                <w:szCs w:val="24"/>
              </w:rPr>
              <w:t>(Plzeňský)</w:t>
            </w:r>
          </w:p>
          <w:p w14:paraId="30558723" w14:textId="1F9F4217" w:rsidR="002B5916" w:rsidRDefault="002B5916" w:rsidP="002B5916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gr. Monika </w:t>
            </w:r>
            <w:proofErr w:type="spellStart"/>
            <w:r>
              <w:rPr>
                <w:i/>
                <w:sz w:val="24"/>
                <w:szCs w:val="24"/>
              </w:rPr>
              <w:t>Chocholoušková</w:t>
            </w:r>
            <w:proofErr w:type="spellEnd"/>
          </w:p>
        </w:tc>
      </w:tr>
      <w:tr w:rsidR="002B5916" w:rsidRPr="00F80136" w14:paraId="7FA67501" w14:textId="77777777" w:rsidTr="002B5916">
        <w:tc>
          <w:tcPr>
            <w:tcW w:w="1204" w:type="dxa"/>
          </w:tcPr>
          <w:p w14:paraId="761A8A9B" w14:textId="50E42F5B" w:rsidR="002B5916" w:rsidRPr="00BC00B4" w:rsidRDefault="002B5916" w:rsidP="002B59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Čestné uznání</w:t>
            </w:r>
          </w:p>
        </w:tc>
        <w:tc>
          <w:tcPr>
            <w:tcW w:w="1560" w:type="dxa"/>
          </w:tcPr>
          <w:p w14:paraId="1A68B96F" w14:textId="77777777" w:rsidR="002B5916" w:rsidRDefault="002B5916" w:rsidP="002B5916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4A39B0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Veronika Klučková</w:t>
            </w:r>
          </w:p>
          <w:p w14:paraId="1DD4FF69" w14:textId="3E272656" w:rsidR="002B5916" w:rsidRPr="004A39B0" w:rsidRDefault="002B5916" w:rsidP="002B5916">
            <w:pPr>
              <w:spacing w:after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(19, 4. roč.)</w:t>
            </w:r>
          </w:p>
        </w:tc>
        <w:tc>
          <w:tcPr>
            <w:tcW w:w="1626" w:type="dxa"/>
          </w:tcPr>
          <w:p w14:paraId="0F5731CB" w14:textId="345C0CF0" w:rsidR="002B5916" w:rsidRPr="00F80136" w:rsidRDefault="002B5916" w:rsidP="002B5916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Útržek naivního zla</w:t>
            </w:r>
          </w:p>
        </w:tc>
        <w:tc>
          <w:tcPr>
            <w:tcW w:w="1842" w:type="dxa"/>
          </w:tcPr>
          <w:p w14:paraId="1F1DF9A3" w14:textId="4731A79B" w:rsidR="002B5916" w:rsidRPr="00F80136" w:rsidRDefault="002B5916" w:rsidP="002B5916">
            <w:pPr>
              <w:spacing w:after="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FE1B7A">
              <w:rPr>
                <w:sz w:val="24"/>
                <w:szCs w:val="24"/>
              </w:rPr>
              <w:t xml:space="preserve">Psaní a čtení - </w:t>
            </w:r>
            <w:r>
              <w:rPr>
                <w:sz w:val="24"/>
                <w:szCs w:val="24"/>
              </w:rPr>
              <w:t>d</w:t>
            </w:r>
            <w:r w:rsidRPr="00FE1B7A">
              <w:rPr>
                <w:sz w:val="24"/>
                <w:szCs w:val="24"/>
              </w:rPr>
              <w:t>říve, dnes, zítra</w:t>
            </w:r>
          </w:p>
        </w:tc>
        <w:tc>
          <w:tcPr>
            <w:tcW w:w="3378" w:type="dxa"/>
          </w:tcPr>
          <w:p w14:paraId="03731B3B" w14:textId="3A197316" w:rsidR="002B5916" w:rsidRPr="009C736B" w:rsidRDefault="002B5916" w:rsidP="00D86E7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, Smetanův okruh 2, 794 01 Krnov</w:t>
            </w:r>
            <w:r w:rsidR="00D86E73">
              <w:rPr>
                <w:sz w:val="24"/>
                <w:szCs w:val="24"/>
              </w:rPr>
              <w:t xml:space="preserve"> </w:t>
            </w:r>
            <w:r w:rsidRPr="009C736B">
              <w:rPr>
                <w:i/>
                <w:iCs/>
                <w:sz w:val="24"/>
                <w:szCs w:val="24"/>
              </w:rPr>
              <w:t>(Moravskoslezský)</w:t>
            </w:r>
          </w:p>
          <w:p w14:paraId="527C250E" w14:textId="71E8594F" w:rsidR="002B5916" w:rsidRPr="00F80136" w:rsidRDefault="002B5916" w:rsidP="002B5916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9C736B">
              <w:rPr>
                <w:i/>
                <w:iCs/>
                <w:sz w:val="24"/>
                <w:szCs w:val="24"/>
              </w:rPr>
              <w:t>Mgr.</w:t>
            </w:r>
            <w:r>
              <w:rPr>
                <w:i/>
                <w:iCs/>
                <w:sz w:val="24"/>
                <w:szCs w:val="24"/>
              </w:rPr>
              <w:t xml:space="preserve"> Šárka Kleinová</w:t>
            </w:r>
          </w:p>
        </w:tc>
      </w:tr>
      <w:tr w:rsidR="002B5916" w:rsidRPr="00F80136" w14:paraId="55824DA4" w14:textId="77777777" w:rsidTr="002B5916">
        <w:tc>
          <w:tcPr>
            <w:tcW w:w="1204" w:type="dxa"/>
          </w:tcPr>
          <w:p w14:paraId="4CC84A2D" w14:textId="4A70308D" w:rsidR="002B5916" w:rsidRPr="00F80136" w:rsidRDefault="002B5916" w:rsidP="002B5916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Čestné uznání</w:t>
            </w:r>
          </w:p>
        </w:tc>
        <w:tc>
          <w:tcPr>
            <w:tcW w:w="1560" w:type="dxa"/>
          </w:tcPr>
          <w:p w14:paraId="3A27FBF6" w14:textId="3F7D3B25" w:rsidR="002B5916" w:rsidRDefault="00C7310C" w:rsidP="002B5916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Ondřej </w:t>
            </w:r>
          </w:p>
          <w:p w14:paraId="394CE219" w14:textId="3653608E" w:rsidR="002B5916" w:rsidRPr="00F80136" w:rsidRDefault="002B5916" w:rsidP="002B5916">
            <w:pPr>
              <w:spacing w:after="0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atějka</w:t>
            </w:r>
          </w:p>
        </w:tc>
        <w:tc>
          <w:tcPr>
            <w:tcW w:w="1626" w:type="dxa"/>
          </w:tcPr>
          <w:p w14:paraId="558ABA7D" w14:textId="22B4BA7F" w:rsidR="002B5916" w:rsidRPr="00F80136" w:rsidRDefault="002B5916" w:rsidP="002B5916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de jsou ty časy</w:t>
            </w:r>
          </w:p>
        </w:tc>
        <w:tc>
          <w:tcPr>
            <w:tcW w:w="1842" w:type="dxa"/>
          </w:tcPr>
          <w:p w14:paraId="46212C58" w14:textId="67B9149E" w:rsidR="002B5916" w:rsidRPr="00F80136" w:rsidRDefault="002B5916" w:rsidP="002B5916">
            <w:pPr>
              <w:spacing w:after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de jsou ty časy</w:t>
            </w:r>
          </w:p>
        </w:tc>
        <w:tc>
          <w:tcPr>
            <w:tcW w:w="3378" w:type="dxa"/>
          </w:tcPr>
          <w:p w14:paraId="334ABEB1" w14:textId="767DDE11" w:rsidR="002B5916" w:rsidRPr="00F80136" w:rsidRDefault="00331DDD" w:rsidP="00331DDD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šeobecné a sportovní </w:t>
            </w:r>
            <w:r w:rsidRPr="00331DDD">
              <w:rPr>
                <w:sz w:val="24"/>
                <w:szCs w:val="24"/>
              </w:rPr>
              <w:t>gymnázium Vimperk</w:t>
            </w:r>
            <w:r>
              <w:rPr>
                <w:sz w:val="24"/>
                <w:szCs w:val="24"/>
              </w:rPr>
              <w:t xml:space="preserve">, </w:t>
            </w:r>
            <w:r>
              <w:t>Pivovarská 69, 385 01 Vimperk</w:t>
            </w:r>
          </w:p>
        </w:tc>
      </w:tr>
    </w:tbl>
    <w:p w14:paraId="67C472A9" w14:textId="77777777" w:rsidR="00A427A1" w:rsidRDefault="00A427A1" w:rsidP="007638AC">
      <w:pPr>
        <w:spacing w:before="240" w:after="120" w:line="240" w:lineRule="auto"/>
        <w:rPr>
          <w:b/>
          <w:sz w:val="24"/>
          <w:szCs w:val="24"/>
        </w:rPr>
      </w:pPr>
    </w:p>
    <w:p w14:paraId="3387F945" w14:textId="77777777" w:rsidR="00A427A1" w:rsidRDefault="00A427A1" w:rsidP="007638AC">
      <w:pPr>
        <w:spacing w:before="240" w:after="120" w:line="240" w:lineRule="auto"/>
        <w:rPr>
          <w:b/>
          <w:sz w:val="24"/>
          <w:szCs w:val="24"/>
        </w:rPr>
      </w:pPr>
    </w:p>
    <w:p w14:paraId="372D5186" w14:textId="766FA132" w:rsidR="00455798" w:rsidRPr="00F80136" w:rsidRDefault="00455798" w:rsidP="007638AC">
      <w:pPr>
        <w:spacing w:before="240" w:after="120" w:line="240" w:lineRule="auto"/>
        <w:rPr>
          <w:b/>
          <w:sz w:val="24"/>
          <w:szCs w:val="24"/>
        </w:rPr>
      </w:pPr>
      <w:r w:rsidRPr="00F80136">
        <w:rPr>
          <w:b/>
          <w:sz w:val="24"/>
          <w:szCs w:val="24"/>
        </w:rPr>
        <w:lastRenderedPageBreak/>
        <w:t>Statisti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767"/>
        <w:gridCol w:w="2268"/>
        <w:gridCol w:w="2409"/>
      </w:tblGrid>
      <w:tr w:rsidR="00455798" w:rsidRPr="00E275F1" w14:paraId="1C03D6B4" w14:textId="77777777" w:rsidTr="0037307C">
        <w:tc>
          <w:tcPr>
            <w:tcW w:w="2303" w:type="dxa"/>
          </w:tcPr>
          <w:p w14:paraId="609D41F8" w14:textId="77777777"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Kategorie</w:t>
            </w:r>
          </w:p>
        </w:tc>
        <w:tc>
          <w:tcPr>
            <w:tcW w:w="2767" w:type="dxa"/>
          </w:tcPr>
          <w:p w14:paraId="0BF8B218" w14:textId="77777777"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Počet prací v ÚK</w:t>
            </w:r>
          </w:p>
        </w:tc>
        <w:tc>
          <w:tcPr>
            <w:tcW w:w="2268" w:type="dxa"/>
          </w:tcPr>
          <w:p w14:paraId="5ED504E1" w14:textId="77777777"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Počet cen</w:t>
            </w:r>
          </w:p>
        </w:tc>
        <w:tc>
          <w:tcPr>
            <w:tcW w:w="2409" w:type="dxa"/>
          </w:tcPr>
          <w:p w14:paraId="2D29147D" w14:textId="77777777" w:rsidR="00455798" w:rsidRPr="00E275F1" w:rsidRDefault="00455798" w:rsidP="006A7E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75F1">
              <w:rPr>
                <w:b/>
                <w:sz w:val="24"/>
                <w:szCs w:val="24"/>
              </w:rPr>
              <w:t>Čestná uznání</w:t>
            </w:r>
          </w:p>
        </w:tc>
      </w:tr>
      <w:tr w:rsidR="000C7174" w:rsidRPr="00E275F1" w14:paraId="6C62326F" w14:textId="77777777" w:rsidTr="0037307C">
        <w:trPr>
          <w:trHeight w:val="356"/>
        </w:trPr>
        <w:tc>
          <w:tcPr>
            <w:tcW w:w="2303" w:type="dxa"/>
          </w:tcPr>
          <w:p w14:paraId="5A508251" w14:textId="77777777" w:rsidR="000C7174" w:rsidRPr="00B752D8" w:rsidRDefault="00E14057" w:rsidP="00C279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52D8">
              <w:rPr>
                <w:b/>
                <w:sz w:val="24"/>
                <w:szCs w:val="24"/>
              </w:rPr>
              <w:t xml:space="preserve"> </w:t>
            </w:r>
            <w:r w:rsidR="000C7174" w:rsidRPr="00B752D8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2767" w:type="dxa"/>
          </w:tcPr>
          <w:p w14:paraId="5DA44FD7" w14:textId="568E3FBF" w:rsidR="000C7174" w:rsidRPr="00B752D8" w:rsidRDefault="00F92AC1" w:rsidP="00C279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</w:tcPr>
          <w:p w14:paraId="0397D2F6" w14:textId="7F47DAD6" w:rsidR="000C7174" w:rsidRPr="002E3D6C" w:rsidRDefault="00865554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2E3D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284D166" w14:textId="4C5B6DB2" w:rsidR="000C7174" w:rsidRPr="002E3D6C" w:rsidRDefault="00865554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2E3D6C">
              <w:rPr>
                <w:b/>
                <w:sz w:val="24"/>
                <w:szCs w:val="24"/>
              </w:rPr>
              <w:t>4</w:t>
            </w:r>
          </w:p>
        </w:tc>
      </w:tr>
      <w:tr w:rsidR="000C7174" w:rsidRPr="00E275F1" w14:paraId="0DE9A415" w14:textId="77777777" w:rsidTr="0037307C">
        <w:tc>
          <w:tcPr>
            <w:tcW w:w="2303" w:type="dxa"/>
          </w:tcPr>
          <w:p w14:paraId="0E35BA3F" w14:textId="77777777" w:rsidR="000C7174" w:rsidRPr="00B752D8" w:rsidRDefault="000C7174" w:rsidP="00C279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52D8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767" w:type="dxa"/>
          </w:tcPr>
          <w:p w14:paraId="3E36C858" w14:textId="7C863E37" w:rsidR="000C7174" w:rsidRPr="002F6CE6" w:rsidRDefault="00865554" w:rsidP="00C279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</w:tcPr>
          <w:p w14:paraId="56B0C06B" w14:textId="27999268" w:rsidR="000C7174" w:rsidRPr="002E3D6C" w:rsidRDefault="00FB078C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2E3D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5D2AAA7" w14:textId="6AEC5DB2" w:rsidR="000C7174" w:rsidRPr="002E3D6C" w:rsidRDefault="002B5916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969B9" w:rsidRPr="007969B9" w14:paraId="38BE5C64" w14:textId="77777777" w:rsidTr="0037307C">
        <w:tc>
          <w:tcPr>
            <w:tcW w:w="2303" w:type="dxa"/>
          </w:tcPr>
          <w:p w14:paraId="5748842E" w14:textId="77777777" w:rsidR="000C7174" w:rsidRPr="00B752D8" w:rsidRDefault="000C7174" w:rsidP="00C279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52D8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2767" w:type="dxa"/>
          </w:tcPr>
          <w:p w14:paraId="1403CEA7" w14:textId="6B720983" w:rsidR="000C7174" w:rsidRPr="002F6CE6" w:rsidRDefault="00CA1DF2" w:rsidP="00C2798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A39B0">
              <w:rPr>
                <w:b/>
              </w:rPr>
              <w:t>5</w:t>
            </w:r>
          </w:p>
        </w:tc>
        <w:tc>
          <w:tcPr>
            <w:tcW w:w="2268" w:type="dxa"/>
          </w:tcPr>
          <w:p w14:paraId="711B8C65" w14:textId="4230B8C6" w:rsidR="000C7174" w:rsidRPr="002E3D6C" w:rsidRDefault="002D5C7F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8E5F394" w14:textId="14327C2A" w:rsidR="000C7174" w:rsidRPr="002E3D6C" w:rsidRDefault="002B5916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C7174" w:rsidRPr="00E275F1" w14:paraId="67650F2D" w14:textId="77777777" w:rsidTr="0037307C">
        <w:tc>
          <w:tcPr>
            <w:tcW w:w="2303" w:type="dxa"/>
          </w:tcPr>
          <w:p w14:paraId="79EB4A2E" w14:textId="77777777" w:rsidR="000C7174" w:rsidRPr="00B752D8" w:rsidRDefault="000C7174" w:rsidP="00C279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52D8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2767" w:type="dxa"/>
          </w:tcPr>
          <w:p w14:paraId="5289CF74" w14:textId="55FFA87A" w:rsidR="000C7174" w:rsidRPr="002F6CE6" w:rsidRDefault="00AA506F" w:rsidP="00C27980">
            <w:pPr>
              <w:spacing w:after="0"/>
              <w:jc w:val="right"/>
              <w:rPr>
                <w:b/>
              </w:rPr>
            </w:pPr>
            <w:r w:rsidRPr="002F6CE6">
              <w:rPr>
                <w:b/>
              </w:rPr>
              <w:t>1</w:t>
            </w:r>
            <w:r w:rsidR="00F92AC1">
              <w:rPr>
                <w:b/>
              </w:rPr>
              <w:t>6</w:t>
            </w:r>
          </w:p>
        </w:tc>
        <w:tc>
          <w:tcPr>
            <w:tcW w:w="2268" w:type="dxa"/>
          </w:tcPr>
          <w:p w14:paraId="0BE88204" w14:textId="6BDB1213" w:rsidR="000C7174" w:rsidRPr="002F6CE6" w:rsidRDefault="002B5916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1D08401" w14:textId="16D342B1" w:rsidR="000C7174" w:rsidRPr="002F6CE6" w:rsidRDefault="002B5916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C7174" w:rsidRPr="00E275F1" w14:paraId="3EEF26D6" w14:textId="77777777" w:rsidTr="0037307C">
        <w:tc>
          <w:tcPr>
            <w:tcW w:w="2303" w:type="dxa"/>
          </w:tcPr>
          <w:p w14:paraId="2B041215" w14:textId="77777777" w:rsidR="000C7174" w:rsidRPr="00B752D8" w:rsidRDefault="000C7174" w:rsidP="00C279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52D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767" w:type="dxa"/>
          </w:tcPr>
          <w:p w14:paraId="56367636" w14:textId="7D9E638A" w:rsidR="000C7174" w:rsidRPr="0008152A" w:rsidRDefault="00865554" w:rsidP="00C27980">
            <w:pPr>
              <w:spacing w:after="0"/>
              <w:jc w:val="right"/>
              <w:rPr>
                <w:b/>
                <w:color w:val="FF0000"/>
              </w:rPr>
            </w:pPr>
            <w:r>
              <w:rPr>
                <w:b/>
              </w:rPr>
              <w:t>102</w:t>
            </w:r>
            <w:r w:rsidR="000A23DC" w:rsidRPr="002F6CE6">
              <w:rPr>
                <w:b/>
              </w:rPr>
              <w:t xml:space="preserve"> </w:t>
            </w:r>
            <w:r w:rsidR="000A23DC" w:rsidRPr="0008152A">
              <w:rPr>
                <w:b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0261D382" w14:textId="01FA3A2A" w:rsidR="000C7174" w:rsidRPr="00875121" w:rsidRDefault="002B5916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5C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DFBC630" w14:textId="25CE1C68" w:rsidR="000C7174" w:rsidRPr="00875121" w:rsidRDefault="002B5916" w:rsidP="00C2798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14:paraId="77B1B2D6" w14:textId="77777777" w:rsidR="00455798" w:rsidRPr="00E275F1" w:rsidRDefault="00455798" w:rsidP="00C27980">
      <w:pPr>
        <w:spacing w:after="0"/>
        <w:rPr>
          <w:b/>
          <w:sz w:val="24"/>
          <w:szCs w:val="24"/>
        </w:rPr>
      </w:pPr>
    </w:p>
    <w:sectPr w:rsidR="00455798" w:rsidRPr="00E275F1" w:rsidSect="00E57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DA5"/>
    <w:multiLevelType w:val="hybridMultilevel"/>
    <w:tmpl w:val="BD98FA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F9330F"/>
    <w:multiLevelType w:val="hybridMultilevel"/>
    <w:tmpl w:val="C708F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CCE"/>
    <w:multiLevelType w:val="hybridMultilevel"/>
    <w:tmpl w:val="E80E2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BFE"/>
    <w:multiLevelType w:val="hybridMultilevel"/>
    <w:tmpl w:val="0FEAF0E8"/>
    <w:lvl w:ilvl="0" w:tplc="7236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0261"/>
    <w:multiLevelType w:val="hybridMultilevel"/>
    <w:tmpl w:val="6D860902"/>
    <w:lvl w:ilvl="0" w:tplc="6CAEEF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26B6"/>
    <w:multiLevelType w:val="hybridMultilevel"/>
    <w:tmpl w:val="92681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545"/>
    <w:multiLevelType w:val="hybridMultilevel"/>
    <w:tmpl w:val="9F922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D5B0E"/>
    <w:multiLevelType w:val="hybridMultilevel"/>
    <w:tmpl w:val="C0669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91A88"/>
    <w:multiLevelType w:val="hybridMultilevel"/>
    <w:tmpl w:val="1D26A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51"/>
    <w:rsid w:val="00017E63"/>
    <w:rsid w:val="00025DB6"/>
    <w:rsid w:val="00035658"/>
    <w:rsid w:val="00044E16"/>
    <w:rsid w:val="0005026C"/>
    <w:rsid w:val="0005670F"/>
    <w:rsid w:val="00062378"/>
    <w:rsid w:val="000648F9"/>
    <w:rsid w:val="0008152A"/>
    <w:rsid w:val="00081E0F"/>
    <w:rsid w:val="00090CDE"/>
    <w:rsid w:val="000A0362"/>
    <w:rsid w:val="000A23DC"/>
    <w:rsid w:val="000B36F8"/>
    <w:rsid w:val="000C7174"/>
    <w:rsid w:val="000C75A7"/>
    <w:rsid w:val="000D7054"/>
    <w:rsid w:val="000F2BC3"/>
    <w:rsid w:val="000F3C0F"/>
    <w:rsid w:val="000F3F14"/>
    <w:rsid w:val="00104A31"/>
    <w:rsid w:val="0012684B"/>
    <w:rsid w:val="00147904"/>
    <w:rsid w:val="0016182B"/>
    <w:rsid w:val="00162097"/>
    <w:rsid w:val="00182057"/>
    <w:rsid w:val="00185FA7"/>
    <w:rsid w:val="0018725B"/>
    <w:rsid w:val="001A5E4E"/>
    <w:rsid w:val="001C3EF9"/>
    <w:rsid w:val="001E1E50"/>
    <w:rsid w:val="00205C09"/>
    <w:rsid w:val="00206D50"/>
    <w:rsid w:val="00214993"/>
    <w:rsid w:val="00220D27"/>
    <w:rsid w:val="0022178F"/>
    <w:rsid w:val="002352B0"/>
    <w:rsid w:val="0023572F"/>
    <w:rsid w:val="002429C2"/>
    <w:rsid w:val="00254649"/>
    <w:rsid w:val="002569F2"/>
    <w:rsid w:val="002578AB"/>
    <w:rsid w:val="00262A8E"/>
    <w:rsid w:val="002637B8"/>
    <w:rsid w:val="00264D84"/>
    <w:rsid w:val="002939FF"/>
    <w:rsid w:val="002B5916"/>
    <w:rsid w:val="002B6065"/>
    <w:rsid w:val="002C2490"/>
    <w:rsid w:val="002D0D98"/>
    <w:rsid w:val="002D1181"/>
    <w:rsid w:val="002D134E"/>
    <w:rsid w:val="002D5C7F"/>
    <w:rsid w:val="002E3D6C"/>
    <w:rsid w:val="002F0483"/>
    <w:rsid w:val="002F156B"/>
    <w:rsid w:val="002F6CE6"/>
    <w:rsid w:val="003008CD"/>
    <w:rsid w:val="00324CE6"/>
    <w:rsid w:val="00327FDE"/>
    <w:rsid w:val="00331DDD"/>
    <w:rsid w:val="00347805"/>
    <w:rsid w:val="0035472A"/>
    <w:rsid w:val="003572DB"/>
    <w:rsid w:val="0036289E"/>
    <w:rsid w:val="0037307C"/>
    <w:rsid w:val="003845B8"/>
    <w:rsid w:val="00394E65"/>
    <w:rsid w:val="003A195A"/>
    <w:rsid w:val="00402BE1"/>
    <w:rsid w:val="00402FAE"/>
    <w:rsid w:val="0041505B"/>
    <w:rsid w:val="00426229"/>
    <w:rsid w:val="004267E0"/>
    <w:rsid w:val="00436442"/>
    <w:rsid w:val="00455798"/>
    <w:rsid w:val="004568F0"/>
    <w:rsid w:val="00457B50"/>
    <w:rsid w:val="0047167E"/>
    <w:rsid w:val="00481D25"/>
    <w:rsid w:val="00483A85"/>
    <w:rsid w:val="00486D64"/>
    <w:rsid w:val="00487F26"/>
    <w:rsid w:val="004A252E"/>
    <w:rsid w:val="004A39B0"/>
    <w:rsid w:val="004A4151"/>
    <w:rsid w:val="004C515A"/>
    <w:rsid w:val="004D29D8"/>
    <w:rsid w:val="004F7AD9"/>
    <w:rsid w:val="00512E75"/>
    <w:rsid w:val="005152D7"/>
    <w:rsid w:val="00523FA4"/>
    <w:rsid w:val="0053477C"/>
    <w:rsid w:val="0053520B"/>
    <w:rsid w:val="00554E04"/>
    <w:rsid w:val="00564B16"/>
    <w:rsid w:val="00585A3F"/>
    <w:rsid w:val="00594132"/>
    <w:rsid w:val="005A3041"/>
    <w:rsid w:val="005A6864"/>
    <w:rsid w:val="005D52A5"/>
    <w:rsid w:val="005D7385"/>
    <w:rsid w:val="005E100C"/>
    <w:rsid w:val="005E66F2"/>
    <w:rsid w:val="005E6E4B"/>
    <w:rsid w:val="005F525F"/>
    <w:rsid w:val="00604548"/>
    <w:rsid w:val="00614A7F"/>
    <w:rsid w:val="00630CD8"/>
    <w:rsid w:val="0063505D"/>
    <w:rsid w:val="006414A8"/>
    <w:rsid w:val="0065790E"/>
    <w:rsid w:val="00662B19"/>
    <w:rsid w:val="00686C74"/>
    <w:rsid w:val="006910A1"/>
    <w:rsid w:val="00694F19"/>
    <w:rsid w:val="006977B5"/>
    <w:rsid w:val="006A651D"/>
    <w:rsid w:val="006A7E81"/>
    <w:rsid w:val="006D511E"/>
    <w:rsid w:val="00712736"/>
    <w:rsid w:val="00723333"/>
    <w:rsid w:val="00724E76"/>
    <w:rsid w:val="00725F7F"/>
    <w:rsid w:val="00741350"/>
    <w:rsid w:val="00743438"/>
    <w:rsid w:val="00760D2A"/>
    <w:rsid w:val="007638AC"/>
    <w:rsid w:val="00774F00"/>
    <w:rsid w:val="0079553E"/>
    <w:rsid w:val="007961B8"/>
    <w:rsid w:val="007969B9"/>
    <w:rsid w:val="00797C6C"/>
    <w:rsid w:val="007A4DC8"/>
    <w:rsid w:val="007B3BEA"/>
    <w:rsid w:val="007C5377"/>
    <w:rsid w:val="007C5BA0"/>
    <w:rsid w:val="00811B46"/>
    <w:rsid w:val="0083398D"/>
    <w:rsid w:val="008410C9"/>
    <w:rsid w:val="00857E2F"/>
    <w:rsid w:val="00865554"/>
    <w:rsid w:val="00865C5B"/>
    <w:rsid w:val="008665B1"/>
    <w:rsid w:val="00875121"/>
    <w:rsid w:val="0087632E"/>
    <w:rsid w:val="00877995"/>
    <w:rsid w:val="0088138B"/>
    <w:rsid w:val="00882FAE"/>
    <w:rsid w:val="00892835"/>
    <w:rsid w:val="008A78C3"/>
    <w:rsid w:val="008B1053"/>
    <w:rsid w:val="008B78F6"/>
    <w:rsid w:val="008C3132"/>
    <w:rsid w:val="008E0FAB"/>
    <w:rsid w:val="009200E1"/>
    <w:rsid w:val="0094181D"/>
    <w:rsid w:val="00946ACC"/>
    <w:rsid w:val="00950EDD"/>
    <w:rsid w:val="00951667"/>
    <w:rsid w:val="00953449"/>
    <w:rsid w:val="00954C65"/>
    <w:rsid w:val="00964714"/>
    <w:rsid w:val="0098747B"/>
    <w:rsid w:val="009A2D83"/>
    <w:rsid w:val="009A6DEE"/>
    <w:rsid w:val="009C35B7"/>
    <w:rsid w:val="009C617D"/>
    <w:rsid w:val="009C736B"/>
    <w:rsid w:val="009D169A"/>
    <w:rsid w:val="009F54EB"/>
    <w:rsid w:val="00A165FF"/>
    <w:rsid w:val="00A172E5"/>
    <w:rsid w:val="00A20119"/>
    <w:rsid w:val="00A228C7"/>
    <w:rsid w:val="00A25ED9"/>
    <w:rsid w:val="00A272A3"/>
    <w:rsid w:val="00A427A1"/>
    <w:rsid w:val="00A4630F"/>
    <w:rsid w:val="00A6710C"/>
    <w:rsid w:val="00A722B3"/>
    <w:rsid w:val="00A72BE4"/>
    <w:rsid w:val="00A75267"/>
    <w:rsid w:val="00A83E67"/>
    <w:rsid w:val="00AA4238"/>
    <w:rsid w:val="00AA506F"/>
    <w:rsid w:val="00AB0650"/>
    <w:rsid w:val="00AB7BEF"/>
    <w:rsid w:val="00AC2C72"/>
    <w:rsid w:val="00AD14BA"/>
    <w:rsid w:val="00AD4B80"/>
    <w:rsid w:val="00AD70A1"/>
    <w:rsid w:val="00AD74E8"/>
    <w:rsid w:val="00AE0D47"/>
    <w:rsid w:val="00AF2BA6"/>
    <w:rsid w:val="00B05A2F"/>
    <w:rsid w:val="00B24448"/>
    <w:rsid w:val="00B406D3"/>
    <w:rsid w:val="00B45EDF"/>
    <w:rsid w:val="00B6484C"/>
    <w:rsid w:val="00B66300"/>
    <w:rsid w:val="00B66BDA"/>
    <w:rsid w:val="00B738F8"/>
    <w:rsid w:val="00B752D8"/>
    <w:rsid w:val="00B80225"/>
    <w:rsid w:val="00BC00B4"/>
    <w:rsid w:val="00BC4477"/>
    <w:rsid w:val="00BD0F0A"/>
    <w:rsid w:val="00BE5B8F"/>
    <w:rsid w:val="00C12683"/>
    <w:rsid w:val="00C265F6"/>
    <w:rsid w:val="00C27980"/>
    <w:rsid w:val="00C347C2"/>
    <w:rsid w:val="00C34A43"/>
    <w:rsid w:val="00C45B55"/>
    <w:rsid w:val="00C7310C"/>
    <w:rsid w:val="00C8407A"/>
    <w:rsid w:val="00C916B3"/>
    <w:rsid w:val="00C92719"/>
    <w:rsid w:val="00CA1DF2"/>
    <w:rsid w:val="00CB468A"/>
    <w:rsid w:val="00CC0FDE"/>
    <w:rsid w:val="00CC3419"/>
    <w:rsid w:val="00CE13BD"/>
    <w:rsid w:val="00CE68E2"/>
    <w:rsid w:val="00CF182E"/>
    <w:rsid w:val="00D517FF"/>
    <w:rsid w:val="00D53330"/>
    <w:rsid w:val="00D747C2"/>
    <w:rsid w:val="00D86E73"/>
    <w:rsid w:val="00DA38B3"/>
    <w:rsid w:val="00DB367B"/>
    <w:rsid w:val="00DB6F85"/>
    <w:rsid w:val="00DD1845"/>
    <w:rsid w:val="00E14057"/>
    <w:rsid w:val="00E275F1"/>
    <w:rsid w:val="00E4183E"/>
    <w:rsid w:val="00E521AB"/>
    <w:rsid w:val="00E528F2"/>
    <w:rsid w:val="00E572DA"/>
    <w:rsid w:val="00E57D32"/>
    <w:rsid w:val="00E63707"/>
    <w:rsid w:val="00E75CA6"/>
    <w:rsid w:val="00EA4074"/>
    <w:rsid w:val="00EB0E3D"/>
    <w:rsid w:val="00EB16E7"/>
    <w:rsid w:val="00ED0F96"/>
    <w:rsid w:val="00EE15DC"/>
    <w:rsid w:val="00EE66F1"/>
    <w:rsid w:val="00F05C79"/>
    <w:rsid w:val="00F16654"/>
    <w:rsid w:val="00F16AA3"/>
    <w:rsid w:val="00F170EA"/>
    <w:rsid w:val="00F328A7"/>
    <w:rsid w:val="00F4082C"/>
    <w:rsid w:val="00F75447"/>
    <w:rsid w:val="00F80136"/>
    <w:rsid w:val="00F92AC1"/>
    <w:rsid w:val="00FA1F47"/>
    <w:rsid w:val="00FB0143"/>
    <w:rsid w:val="00FB078C"/>
    <w:rsid w:val="00FC0066"/>
    <w:rsid w:val="00FC0C2B"/>
    <w:rsid w:val="00FC5B74"/>
    <w:rsid w:val="00FD4773"/>
    <w:rsid w:val="00FE1B7A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C09B4"/>
  <w15:docId w15:val="{725C9242-0010-4ACE-91A7-B28D856E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7D32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347805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4790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4A4151"/>
    <w:pPr>
      <w:ind w:left="720"/>
      <w:contextualSpacing/>
    </w:pPr>
  </w:style>
  <w:style w:type="table" w:styleId="Mkatabulky">
    <w:name w:val="Table Grid"/>
    <w:basedOn w:val="Normlntabulka"/>
    <w:uiPriority w:val="99"/>
    <w:locked/>
    <w:rsid w:val="006D511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BEA"/>
    <w:rPr>
      <w:rFonts w:ascii="Tahoma" w:hAnsi="Tahoma" w:cs="Tahoma"/>
      <w:sz w:val="16"/>
      <w:szCs w:val="16"/>
      <w:lang w:eastAsia="en-US"/>
    </w:rPr>
  </w:style>
  <w:style w:type="character" w:styleId="Zdraznn">
    <w:name w:val="Emphasis"/>
    <w:basedOn w:val="Standardnpsmoodstavce"/>
    <w:uiPriority w:val="20"/>
    <w:qFormat/>
    <w:locked/>
    <w:rsid w:val="0018725B"/>
    <w:rPr>
      <w:i/>
      <w:iCs/>
    </w:rPr>
  </w:style>
  <w:style w:type="character" w:customStyle="1" w:styleId="st1">
    <w:name w:val="st1"/>
    <w:basedOn w:val="Standardnpsmoodstavce"/>
    <w:rsid w:val="00035658"/>
  </w:style>
  <w:style w:type="paragraph" w:customStyle="1" w:styleId="p1">
    <w:name w:val="p1"/>
    <w:basedOn w:val="Normln"/>
    <w:rsid w:val="00FE1B7A"/>
    <w:pPr>
      <w:spacing w:after="0" w:line="240" w:lineRule="auto"/>
    </w:pPr>
    <w:rPr>
      <w:rFonts w:ascii=".AppleSystemUIFont" w:eastAsiaTheme="minorEastAsia" w:hAnsi=".AppleSystemUIFont"/>
      <w:sz w:val="26"/>
      <w:szCs w:val="26"/>
      <w:lang w:eastAsia="cs-CZ"/>
    </w:rPr>
  </w:style>
  <w:style w:type="paragraph" w:customStyle="1" w:styleId="p2">
    <w:name w:val="p2"/>
    <w:basedOn w:val="Normln"/>
    <w:rsid w:val="00FE1B7A"/>
    <w:pPr>
      <w:spacing w:after="0" w:line="240" w:lineRule="auto"/>
    </w:pPr>
    <w:rPr>
      <w:rFonts w:ascii=".AppleSystemUIFont" w:eastAsiaTheme="minorEastAsia" w:hAnsi=".AppleSystemUIFont"/>
      <w:sz w:val="26"/>
      <w:szCs w:val="26"/>
      <w:lang w:eastAsia="cs-CZ"/>
    </w:rPr>
  </w:style>
  <w:style w:type="character" w:customStyle="1" w:styleId="s1">
    <w:name w:val="s1"/>
    <w:basedOn w:val="Standardnpsmoodstavce"/>
    <w:rsid w:val="00FE1B7A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Default">
    <w:name w:val="Default"/>
    <w:rsid w:val="00585A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9CF7-7D4F-4C46-A829-613943F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ledky literární části soutěže Evropa ve škole 2011-2012</vt:lpstr>
    </vt:vector>
  </TitlesOfParts>
  <Company>MC Praha 4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literární části soutěže Evropa ve škole 2011-2012</dc:title>
  <dc:creator>Evaschka</dc:creator>
  <cp:lastModifiedBy>Windows User</cp:lastModifiedBy>
  <cp:revision>16</cp:revision>
  <cp:lastPrinted>2021-05-28T16:22:00Z</cp:lastPrinted>
  <dcterms:created xsi:type="dcterms:W3CDTF">2021-05-07T16:26:00Z</dcterms:created>
  <dcterms:modified xsi:type="dcterms:W3CDTF">2021-05-28T18:30:00Z</dcterms:modified>
</cp:coreProperties>
</file>